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  <w:bookmarkStart w:id="0" w:name="_GoBack"/>
      <w:bookmarkEnd w:id="0"/>
      <w:r w:rsidRPr="00264F3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705F8018" wp14:editId="1AC21793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5E" w:rsidRPr="00264F38" w:rsidRDefault="00B71F5E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>КУРСОВОЙ ПРОЕКТ</w:t>
      </w: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>По дисциплине «Прикладное программирование»</w:t>
      </w:r>
    </w:p>
    <w:p w:rsidR="00B71F5E" w:rsidRPr="00F445D2" w:rsidRDefault="00B71F5E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F445D2">
        <w:rPr>
          <w:rFonts w:ascii="Times New Roman" w:hAnsi="Times New Roman" w:cs="Times New Roman"/>
          <w:sz w:val="32"/>
          <w:szCs w:val="28"/>
        </w:rPr>
        <w:t>Тема: «</w:t>
      </w:r>
      <w:r w:rsidRPr="00F445D2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Разработка приложения "Автотехцентр": главный модуль</w:t>
      </w:r>
      <w:r w:rsidRPr="00F445D2">
        <w:rPr>
          <w:rStyle w:val="a3"/>
          <w:sz w:val="32"/>
          <w:shd w:val="clear" w:color="auto" w:fill="FFFFFF"/>
        </w:rPr>
        <w:t>»</w:t>
      </w:r>
      <w:r w:rsidRPr="00F445D2">
        <w:rPr>
          <w:rStyle w:val="a3"/>
          <w:rFonts w:ascii="Times New Roman" w:hAnsi="Times New Roman" w:cs="Times New Roman"/>
          <w:sz w:val="32"/>
          <w:szCs w:val="28"/>
          <w:shd w:val="clear" w:color="auto" w:fill="FFFFFF"/>
        </w:rPr>
        <w:t>.</w:t>
      </w: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Выполнил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тудент</w:t>
      </w:r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B71F5E" w:rsidRPr="00054FE1" w:rsidRDefault="00B71F5E" w:rsidP="00B71F5E">
      <w:pPr>
        <w:spacing w:line="360" w:lineRule="auto"/>
        <w:ind w:left="5664" w:right="-143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Бобнев Алексей Олегович</w:t>
      </w:r>
    </w:p>
    <w:p w:rsidR="00B71F5E" w:rsidRPr="00350472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Группа</w:t>
      </w:r>
      <w:r>
        <w:rPr>
          <w:rFonts w:ascii="Times New Roman" w:eastAsia="Calibri" w:hAnsi="Times New Roman" w:cs="Times New Roman"/>
          <w:sz w:val="26"/>
        </w:rPr>
        <w:t xml:space="preserve"> П1-17</w:t>
      </w:r>
    </w:p>
    <w:p w:rsidR="00B71F5E" w:rsidRPr="00264F38" w:rsidRDefault="005A5F84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_________</w:t>
      </w:r>
      <w:r w:rsidR="00B71F5E" w:rsidRPr="00264F38">
        <w:rPr>
          <w:rFonts w:ascii="Times New Roman" w:eastAsia="Calibri" w:hAnsi="Times New Roman" w:cs="Times New Roman"/>
          <w:sz w:val="26"/>
        </w:rPr>
        <w:t>(</w:t>
      </w:r>
      <w:r>
        <w:rPr>
          <w:rFonts w:ascii="Times New Roman" w:eastAsia="Calibri" w:hAnsi="Times New Roman" w:cs="Times New Roman"/>
          <w:sz w:val="26"/>
        </w:rPr>
        <w:t>П</w:t>
      </w:r>
      <w:r w:rsidR="00B71F5E" w:rsidRPr="00264F38">
        <w:rPr>
          <w:rFonts w:ascii="Times New Roman" w:eastAsia="Calibri" w:hAnsi="Times New Roman" w:cs="Times New Roman"/>
          <w:sz w:val="26"/>
        </w:rPr>
        <w:t>одпись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___________</w:t>
      </w:r>
      <w:r w:rsidR="00A029AE" w:rsidRPr="00264F38">
        <w:rPr>
          <w:rFonts w:ascii="Times New Roman" w:eastAsia="Calibri" w:hAnsi="Times New Roman" w:cs="Times New Roman"/>
          <w:sz w:val="26"/>
        </w:rPr>
        <w:t>_</w:t>
      </w:r>
      <w:r w:rsidRPr="00264F38">
        <w:rPr>
          <w:rFonts w:ascii="Times New Roman" w:eastAsia="Calibri" w:hAnsi="Times New Roman" w:cs="Times New Roman"/>
          <w:sz w:val="26"/>
        </w:rPr>
        <w:t>(Дата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дачи</w:t>
      </w:r>
      <w:r w:rsidR="00A029AE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работы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Проверил преподаватель</w:t>
      </w: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Гусятинер Леонид Борисович</w:t>
      </w:r>
    </w:p>
    <w:p w:rsidR="005A5F84" w:rsidRPr="005A5F84" w:rsidRDefault="005A5F84" w:rsidP="005A5F84">
      <w:pPr>
        <w:spacing w:line="360" w:lineRule="auto"/>
        <w:ind w:left="5670" w:right="-143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</w:rPr>
        <w:t xml:space="preserve">____________________(Подпись)     </w:t>
      </w:r>
      <w:r w:rsidRPr="005A5F84">
        <w:rPr>
          <w:rFonts w:ascii="Times New Roman" w:eastAsia="Calibri" w:hAnsi="Times New Roman" w:cs="Times New Roman"/>
          <w:sz w:val="28"/>
          <w:szCs w:val="28"/>
        </w:rPr>
        <w:t>___________________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A5F84">
        <w:rPr>
          <w:rFonts w:ascii="Times New Roman" w:eastAsia="Calibri" w:hAnsi="Times New Roman" w:cs="Times New Roman"/>
          <w:sz w:val="28"/>
          <w:szCs w:val="28"/>
        </w:rPr>
        <w:t>ценка)</w:t>
      </w:r>
    </w:p>
    <w:p w:rsidR="00B71F5E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Pr="00264F38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Королев</w:t>
      </w:r>
      <w:r>
        <w:rPr>
          <w:rFonts w:ascii="Times New Roman" w:eastAsia="Calibri" w:hAnsi="Times New Roman" w:cs="Times New Roman"/>
          <w:sz w:val="26"/>
        </w:rPr>
        <w:t xml:space="preserve">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7407430"/>
        <w:docPartObj>
          <w:docPartGallery w:val="Table of Contents"/>
          <w:docPartUnique/>
        </w:docPartObj>
      </w:sdtPr>
      <w:sdtEndPr/>
      <w:sdtContent>
        <w:p w:rsidR="00FC04D3" w:rsidRPr="00852839" w:rsidRDefault="00FC04D3" w:rsidP="00852839">
          <w:pPr>
            <w:pStyle w:val="a6"/>
            <w:tabs>
              <w:tab w:val="left" w:pos="2410"/>
            </w:tabs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5283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029AE" w:rsidRDefault="00FC04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52839">
            <w:fldChar w:fldCharType="begin"/>
          </w:r>
          <w:r w:rsidRPr="00852839">
            <w:instrText xml:space="preserve"> TOC \o "1-3" \h \z \u </w:instrText>
          </w:r>
          <w:r w:rsidRPr="00852839">
            <w:fldChar w:fldCharType="separate"/>
          </w:r>
          <w:hyperlink w:anchor="_Toc43740784" w:history="1">
            <w:r w:rsidR="00A029AE" w:rsidRPr="009540B5">
              <w:rPr>
                <w:rStyle w:val="a7"/>
              </w:rPr>
              <w:t>Введение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84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4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785" w:history="1">
            <w:r w:rsidR="00A029AE" w:rsidRPr="009540B5">
              <w:rPr>
                <w:rStyle w:val="a7"/>
              </w:rPr>
              <w:t>Глава 1. Теоретическая часть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85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5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3740786" w:history="1">
            <w:r w:rsidR="00A029AE" w:rsidRPr="009540B5">
              <w:rPr>
                <w:rStyle w:val="a7"/>
                <w:noProof/>
              </w:rPr>
              <w:t>1.1.</w:t>
            </w:r>
            <w:r w:rsidR="00A029AE">
              <w:rPr>
                <w:rFonts w:eastAsiaTheme="minorEastAsia"/>
                <w:noProof/>
                <w:lang w:eastAsia="ru-RU"/>
              </w:rPr>
              <w:tab/>
            </w:r>
            <w:r w:rsidR="00A029AE" w:rsidRPr="009540B5">
              <w:rPr>
                <w:rStyle w:val="a7"/>
                <w:noProof/>
              </w:rPr>
              <w:t>Описание предметной области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86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5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3740787" w:history="1">
            <w:r w:rsidR="00A029AE" w:rsidRPr="009540B5">
              <w:rPr>
                <w:rStyle w:val="a7"/>
                <w:noProof/>
              </w:rPr>
              <w:t>1.2.</w:t>
            </w:r>
            <w:r w:rsidR="00A029AE">
              <w:rPr>
                <w:rFonts w:eastAsiaTheme="minorEastAsia"/>
                <w:noProof/>
                <w:lang w:eastAsia="ru-RU"/>
              </w:rPr>
              <w:tab/>
            </w:r>
            <w:r w:rsidR="00A029AE" w:rsidRPr="009540B5">
              <w:rPr>
                <w:rStyle w:val="a7"/>
                <w:noProof/>
              </w:rPr>
              <w:t>Описание существующих разработок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87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6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788" w:history="1">
            <w:r w:rsidR="00A029AE" w:rsidRPr="009540B5">
              <w:rPr>
                <w:rStyle w:val="a7"/>
              </w:rPr>
              <w:t>Глава 2. Проектная часть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88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9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89" w:history="1">
            <w:r w:rsidR="00A029AE" w:rsidRPr="009540B5">
              <w:rPr>
                <w:rStyle w:val="a7"/>
                <w:noProof/>
              </w:rPr>
              <w:t>2.1. Диаграмма прецеденто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89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9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0" w:history="1">
            <w:r w:rsidR="00A029AE" w:rsidRPr="009540B5">
              <w:rPr>
                <w:rStyle w:val="a7"/>
                <w:rFonts w:eastAsia="Times New Roman"/>
                <w:noProof/>
              </w:rPr>
              <w:t>2.2. Выбор инструменто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0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11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1" w:history="1">
            <w:r w:rsidR="00A029AE" w:rsidRPr="009540B5">
              <w:rPr>
                <w:rStyle w:val="a7"/>
                <w:rFonts w:eastAsia="Times New Roman"/>
                <w:noProof/>
              </w:rPr>
              <w:t>2.3. Проектирование сценари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1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12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2" w:history="1">
            <w:r w:rsidR="00A029AE" w:rsidRPr="009540B5">
              <w:rPr>
                <w:rStyle w:val="a7"/>
                <w:rFonts w:eastAsia="Times New Roman"/>
                <w:noProof/>
              </w:rPr>
              <w:t>2.4. Диаграмма классо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2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1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3" w:history="1">
            <w:r w:rsidR="00A029AE" w:rsidRPr="009540B5">
              <w:rPr>
                <w:rStyle w:val="a7"/>
                <w:noProof/>
              </w:rPr>
              <w:t>2.5. Описание главного модул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3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14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4" w:history="1">
            <w:r w:rsidR="00A029AE" w:rsidRPr="009540B5">
              <w:rPr>
                <w:rStyle w:val="a7"/>
                <w:rFonts w:eastAsia="Times New Roman"/>
                <w:noProof/>
              </w:rPr>
              <w:t>2.6. Описание спецификаций к модулям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4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19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5" w:history="1">
            <w:r w:rsidR="00A029AE" w:rsidRPr="009540B5">
              <w:rPr>
                <w:rStyle w:val="a7"/>
                <w:noProof/>
              </w:rPr>
              <w:t>2.7. Описание модулей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5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20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6" w:history="1">
            <w:r w:rsidR="00A029AE" w:rsidRPr="009540B5">
              <w:rPr>
                <w:rStyle w:val="a7"/>
                <w:rFonts w:eastAsia="Times New Roman"/>
                <w:noProof/>
              </w:rPr>
              <w:t>2.8. Описание тестовых наборов модулей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6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27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7" w:history="1">
            <w:r w:rsidR="00A029AE" w:rsidRPr="009540B5">
              <w:rPr>
                <w:rStyle w:val="a7"/>
                <w:rFonts w:eastAsia="Times New Roman"/>
                <w:noProof/>
              </w:rPr>
              <w:t>2.9. Описание применения средств отладки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7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29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8" w:history="1">
            <w:r w:rsidR="00A029AE" w:rsidRPr="009540B5">
              <w:rPr>
                <w:rStyle w:val="a7"/>
                <w:rFonts w:eastAsia="Times New Roman"/>
                <w:noProof/>
              </w:rPr>
              <w:t>2.10. Анализ оптимальности использования памяти и быстродействи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8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30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799" w:history="1">
            <w:r w:rsidR="00A029AE" w:rsidRPr="009540B5">
              <w:rPr>
                <w:rStyle w:val="a7"/>
                <w:rFonts w:eastAsia="Times New Roman"/>
                <w:lang w:eastAsia="ru-RU"/>
              </w:rPr>
              <w:t>Глава 3. Эксплуатационная часть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99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32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0" w:history="1">
            <w:r w:rsidR="00A029AE" w:rsidRPr="009540B5">
              <w:rPr>
                <w:rStyle w:val="a7"/>
                <w:noProof/>
                <w:lang w:eastAsia="ru-RU"/>
              </w:rPr>
              <w:t>Аннотаци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0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32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1" w:history="1">
            <w:r w:rsidR="00A029AE" w:rsidRPr="009540B5">
              <w:rPr>
                <w:rStyle w:val="a7"/>
                <w:rFonts w:eastAsia="Times New Roman"/>
                <w:noProof/>
              </w:rPr>
              <w:t>3.1. Руководство оператора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1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3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2" w:history="1">
            <w:r w:rsidR="00A029AE" w:rsidRPr="009540B5">
              <w:rPr>
                <w:rStyle w:val="a7"/>
                <w:noProof/>
                <w:lang w:eastAsia="ru-RU"/>
              </w:rPr>
              <w:t>3.2. Список функций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2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3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3" w:history="1">
            <w:r w:rsidR="00A029AE" w:rsidRPr="009540B5">
              <w:rPr>
                <w:rStyle w:val="a7"/>
                <w:noProof/>
                <w:lang w:eastAsia="ru-RU"/>
              </w:rPr>
              <w:t>3.3. Требования к персоналу (пользователю)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3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3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4" w:history="1">
            <w:r w:rsidR="00A029AE" w:rsidRPr="009540B5">
              <w:rPr>
                <w:rStyle w:val="a7"/>
                <w:noProof/>
                <w:lang w:eastAsia="ru-RU"/>
              </w:rPr>
              <w:t>3.4. Минимальный состав аппаратных средст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4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34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5" w:history="1">
            <w:r w:rsidR="00A029AE" w:rsidRPr="009540B5">
              <w:rPr>
                <w:rStyle w:val="a7"/>
                <w:noProof/>
                <w:lang w:eastAsia="ru-RU"/>
              </w:rPr>
              <w:t>3.5. Сообщение оператору: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5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D617B6">
              <w:rPr>
                <w:noProof/>
                <w:webHidden/>
              </w:rPr>
              <w:t>34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6" w:history="1">
            <w:r w:rsidR="00A029AE" w:rsidRPr="009540B5">
              <w:rPr>
                <w:rStyle w:val="a7"/>
                <w:rFonts w:eastAsia="Times New Roman"/>
                <w:lang w:eastAsia="ru-RU"/>
              </w:rPr>
              <w:t>Заключение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6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35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7" w:history="1">
            <w:r w:rsidR="00A029AE" w:rsidRPr="009540B5">
              <w:rPr>
                <w:rStyle w:val="a7"/>
                <w:rFonts w:eastAsia="Times New Roman"/>
                <w:lang w:eastAsia="ru-RU"/>
              </w:rPr>
              <w:t>Список литературы и интернет-источников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7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36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8" w:history="1">
            <w:r w:rsidR="00A029AE" w:rsidRPr="009540B5">
              <w:rPr>
                <w:rStyle w:val="a7"/>
                <w:lang w:eastAsia="ru-RU"/>
              </w:rPr>
              <w:t>Приложение 1. Код главного меню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8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37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9" w:history="1">
            <w:r w:rsidR="00A029AE" w:rsidRPr="009540B5">
              <w:rPr>
                <w:rStyle w:val="a7"/>
                <w:lang w:eastAsia="ru-RU"/>
              </w:rPr>
              <w:t>Приложение 2. Модуль «Часы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9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40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0" w:history="1">
            <w:r w:rsidR="00A029AE" w:rsidRPr="009540B5">
              <w:rPr>
                <w:rStyle w:val="a7"/>
                <w:lang w:eastAsia="ru-RU"/>
              </w:rPr>
              <w:t>Приложение 3. Окно «Финансы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0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41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1" w:history="1">
            <w:r w:rsidR="00A029AE" w:rsidRPr="009540B5">
              <w:rPr>
                <w:rStyle w:val="a7"/>
                <w:lang w:eastAsia="ru-RU"/>
              </w:rPr>
              <w:t>Приложение 4. Окно «Сотрудники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1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43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2" w:history="1">
            <w:r w:rsidR="00A029AE" w:rsidRPr="009540B5">
              <w:rPr>
                <w:rStyle w:val="a7"/>
                <w:lang w:eastAsia="ru-RU"/>
              </w:rPr>
              <w:t>Приложение 5. Окно «Тест-драйв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2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45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3" w:history="1">
            <w:r w:rsidR="00A029AE" w:rsidRPr="009540B5">
              <w:rPr>
                <w:rStyle w:val="a7"/>
              </w:rPr>
              <w:t>Приложение 6. Окно «Автозапчасти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3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46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4" w:history="1">
            <w:r w:rsidR="00A029AE" w:rsidRPr="009540B5">
              <w:rPr>
                <w:rStyle w:val="a7"/>
              </w:rPr>
              <w:t>Приложение 7. Окно «Диагностика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4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48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5" w:history="1">
            <w:r w:rsidR="00A029AE" w:rsidRPr="009540B5">
              <w:rPr>
                <w:rStyle w:val="a7"/>
              </w:rPr>
              <w:t>Приложение 8. Окно «Клиенты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5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51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6" w:history="1">
            <w:r w:rsidR="00A029AE" w:rsidRPr="009540B5">
              <w:rPr>
                <w:rStyle w:val="a7"/>
              </w:rPr>
              <w:t>Приложение 9. Окно «О программе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6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53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7" w:history="1">
            <w:r w:rsidR="00A029AE" w:rsidRPr="009540B5">
              <w:rPr>
                <w:rStyle w:val="a7"/>
              </w:rPr>
              <w:t>Приложение 10. Окно «Прайс-лист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7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54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F52A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8" w:history="1">
            <w:r w:rsidR="00A029AE" w:rsidRPr="009540B5">
              <w:rPr>
                <w:rStyle w:val="a7"/>
              </w:rPr>
              <w:t>Приложение 11. Окно «Разработчики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8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D617B6">
              <w:rPr>
                <w:webHidden/>
              </w:rPr>
              <w:t>54</w:t>
            </w:r>
            <w:r w:rsidR="00A029AE">
              <w:rPr>
                <w:webHidden/>
              </w:rPr>
              <w:fldChar w:fldCharType="end"/>
            </w:r>
          </w:hyperlink>
        </w:p>
        <w:p w:rsidR="00FC04D3" w:rsidRDefault="00FC04D3" w:rsidP="00852839">
          <w:pPr>
            <w:spacing w:line="360" w:lineRule="auto"/>
          </w:pPr>
          <w:r w:rsidRPr="008528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04D3" w:rsidRDefault="00FC04D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FC04D3" w:rsidRDefault="00FC04D3" w:rsidP="00D81D29">
      <w:pPr>
        <w:pStyle w:val="1"/>
        <w:spacing w:line="360" w:lineRule="auto"/>
      </w:pPr>
      <w:bookmarkStart w:id="1" w:name="_Toc43740784"/>
      <w:r w:rsidRPr="00FC04D3">
        <w:lastRenderedPageBreak/>
        <w:t>Введение</w:t>
      </w:r>
      <w:bookmarkEnd w:id="1"/>
      <w:r w:rsidRPr="00FC04D3">
        <w:t xml:space="preserve"> </w:t>
      </w:r>
    </w:p>
    <w:p w:rsidR="00FC04D3" w:rsidRPr="00E978B3" w:rsidRDefault="0043338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C04D3" w:rsidRP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автомобильной программе. 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ема актуальна, так как, в России очень много автосервисов и 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семейный бизнес по ремонту автомобилей, поэтому эта тема мне близка.</w:t>
      </w:r>
    </w:p>
    <w:p w:rsidR="00FC04D3" w:rsidRPr="00A50DD0" w:rsidRDefault="001B0C22" w:rsidP="00D81D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0C22">
        <w:rPr>
          <w:rFonts w:ascii="Times New Roman" w:hAnsi="Times New Roman" w:cs="Times New Roman"/>
          <w:sz w:val="28"/>
          <w:szCs w:val="28"/>
        </w:rPr>
        <w:tab/>
      </w:r>
      <w:r w:rsidR="00FC04D3" w:rsidRPr="001B0C22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лась в </w:t>
      </w:r>
      <w:r w:rsidR="004C7885"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>работке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: «П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рограммного обеспечения для автотехцентра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885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лаве рассматривается теоретическая часть программы, для понимания специфики выбранной тематики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 2 </w:t>
      </w:r>
      <w:r w:rsidR="00A029AE">
        <w:rPr>
          <w:rFonts w:ascii="Times New Roman" w:hAnsi="Times New Roman" w:cs="Times New Roman"/>
          <w:color w:val="000000" w:themeColor="text1"/>
          <w:sz w:val="28"/>
          <w:szCs w:val="28"/>
        </w:rPr>
        <w:t>главе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ая часть программы, в которой присутствует описание программы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3 главе рассматривается эксплуатационная часть программы, в которой описывается, как в программе работать. </w:t>
      </w:r>
    </w:p>
    <w:p w:rsidR="00BE5FAB" w:rsidRPr="001B0C22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885" w:rsidRDefault="004C78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690C58" w:rsidRDefault="00F1219E" w:rsidP="00D81D29">
      <w:pPr>
        <w:pStyle w:val="1"/>
        <w:spacing w:line="360" w:lineRule="auto"/>
      </w:pPr>
      <w:bookmarkStart w:id="2" w:name="_Toc43740785"/>
      <w:r w:rsidRPr="00F1219E">
        <w:lastRenderedPageBreak/>
        <w:t>Глава 1. Теоретическая часть</w:t>
      </w:r>
      <w:bookmarkEnd w:id="2"/>
    </w:p>
    <w:p w:rsidR="00F1219E" w:rsidRDefault="002E1D5E" w:rsidP="00D81D29">
      <w:pPr>
        <w:pStyle w:val="2"/>
        <w:numPr>
          <w:ilvl w:val="1"/>
          <w:numId w:val="16"/>
        </w:numPr>
        <w:spacing w:line="360" w:lineRule="auto"/>
      </w:pPr>
      <w:bookmarkStart w:id="3" w:name="_Toc43740786"/>
      <w:r w:rsidRPr="00690C58">
        <w:t>Описание предметной области</w:t>
      </w:r>
      <w:bookmarkEnd w:id="3"/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втомобильное дело - это очень интересная и прибыльная сфера бизнеса. Владелец может занима</w:t>
      </w:r>
      <w:r w:rsidR="00D55C5F">
        <w:rPr>
          <w:rFonts w:ascii="Times New Roman" w:hAnsi="Times New Roman" w:cs="Times New Roman"/>
          <w:sz w:val="28"/>
          <w:szCs w:val="28"/>
        </w:rPr>
        <w:t xml:space="preserve">ться управлением самостоятельно и  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организовать работу так, чтобы предприятие приносило хорошую прибыль, </w:t>
      </w:r>
      <w:r w:rsidR="00D55C5F">
        <w:rPr>
          <w:rFonts w:ascii="Times New Roman" w:hAnsi="Times New Roman" w:cs="Times New Roman"/>
          <w:sz w:val="28"/>
          <w:szCs w:val="28"/>
        </w:rPr>
        <w:t xml:space="preserve">но это </w:t>
      </w:r>
      <w:r w:rsidR="00A50DD0" w:rsidRPr="00A852AD">
        <w:rPr>
          <w:rFonts w:ascii="Times New Roman" w:hAnsi="Times New Roman" w:cs="Times New Roman"/>
          <w:sz w:val="28"/>
          <w:szCs w:val="28"/>
        </w:rPr>
        <w:t>сможет далеко не каждый. В таком случае лучше прибегнуть к услугам профессионала.</w:t>
      </w:r>
    </w:p>
    <w:p w:rsidR="00A50DD0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дминистратор автотехцентр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55C5F">
        <w:rPr>
          <w:rFonts w:ascii="Times New Roman" w:hAnsi="Times New Roman" w:cs="Times New Roman"/>
          <w:sz w:val="28"/>
          <w:szCs w:val="28"/>
        </w:rPr>
        <w:t>яющий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предприятием, котор</w:t>
      </w:r>
      <w:r w:rsidR="00D55C5F">
        <w:rPr>
          <w:rFonts w:ascii="Times New Roman" w:hAnsi="Times New Roman" w:cs="Times New Roman"/>
          <w:sz w:val="28"/>
          <w:szCs w:val="28"/>
        </w:rPr>
        <w:t xml:space="preserve">ый </w:t>
      </w:r>
      <w:r w:rsidR="00963B62">
        <w:rPr>
          <w:rFonts w:ascii="Times New Roman" w:hAnsi="Times New Roman" w:cs="Times New Roman"/>
          <w:sz w:val="28"/>
          <w:szCs w:val="28"/>
        </w:rPr>
        <w:t xml:space="preserve">организует работу по предоставлению </w:t>
      </w:r>
      <w:r w:rsidR="00A50DD0" w:rsidRPr="00A852AD">
        <w:rPr>
          <w:rFonts w:ascii="Times New Roman" w:hAnsi="Times New Roman" w:cs="Times New Roman"/>
          <w:sz w:val="28"/>
          <w:szCs w:val="28"/>
        </w:rPr>
        <w:t>услуг</w:t>
      </w:r>
      <w:r w:rsidR="00D55C5F">
        <w:rPr>
          <w:rFonts w:ascii="Times New Roman" w:hAnsi="Times New Roman" w:cs="Times New Roman"/>
          <w:sz w:val="28"/>
          <w:szCs w:val="28"/>
        </w:rPr>
        <w:t xml:space="preserve"> клиентам по ремонту автомобилей.</w:t>
      </w:r>
    </w:p>
    <w:p w:rsidR="00D55C5F" w:rsidRPr="00A852AD" w:rsidRDefault="00D55C5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слесарь автотехцентра – это работник предприятия, который выполняет ремонт автомобильной техники  клиентов.</w:t>
      </w:r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В основном станции технического обслуживания предпочитают пользоваться специальной программой. Она позволяет грамотно распланировать совершение всех операций в сервисе и обеспечивает удобное</w:t>
      </w:r>
      <w:r w:rsidR="00963B62">
        <w:rPr>
          <w:rFonts w:ascii="Times New Roman" w:hAnsi="Times New Roman" w:cs="Times New Roman"/>
          <w:sz w:val="28"/>
          <w:szCs w:val="28"/>
        </w:rPr>
        <w:t xml:space="preserve"> хранение информации о клиентах, ч</w:t>
      </w:r>
      <w:r w:rsidR="00A50DD0" w:rsidRPr="00A852AD">
        <w:rPr>
          <w:rFonts w:ascii="Times New Roman" w:hAnsi="Times New Roman" w:cs="Times New Roman"/>
          <w:sz w:val="28"/>
          <w:szCs w:val="28"/>
        </w:rPr>
        <w:t>то открывает новые перспективы</w:t>
      </w:r>
      <w:r w:rsidRPr="00A852AD">
        <w:rPr>
          <w:rFonts w:ascii="Times New Roman" w:hAnsi="Times New Roman" w:cs="Times New Roman"/>
          <w:sz w:val="28"/>
          <w:szCs w:val="28"/>
        </w:rPr>
        <w:t xml:space="preserve"> </w:t>
      </w:r>
      <w:r w:rsidR="00A50DD0" w:rsidRPr="00A852AD">
        <w:rPr>
          <w:rFonts w:ascii="Times New Roman" w:hAnsi="Times New Roman" w:cs="Times New Roman"/>
          <w:sz w:val="28"/>
          <w:szCs w:val="28"/>
        </w:rPr>
        <w:t>для развития предприятия</w:t>
      </w:r>
      <w:r w:rsidR="00B218D3">
        <w:rPr>
          <w:rFonts w:ascii="Times New Roman" w:hAnsi="Times New Roman" w:cs="Times New Roman"/>
          <w:sz w:val="28"/>
          <w:szCs w:val="28"/>
        </w:rPr>
        <w:t>.</w:t>
      </w:r>
      <w:r w:rsidR="00963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2AD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2AD">
        <w:rPr>
          <w:rFonts w:ascii="Times New Roman" w:hAnsi="Times New Roman" w:cs="Times New Roman"/>
          <w:sz w:val="28"/>
          <w:szCs w:val="28"/>
        </w:rPr>
        <w:t>Интерфейс таких программ чаще всего простой и понятный для обычных пользователей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Цели использования системы управления автотехцентра: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персонала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выручки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автозапчастей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клиентов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Консультация клиентов по поводу ремонта автомобиля.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плата по готовности заказа.</w:t>
      </w:r>
    </w:p>
    <w:p w:rsidR="00A852AD" w:rsidRPr="00A852AD" w:rsidRDefault="00A852AD" w:rsidP="00D81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lastRenderedPageBreak/>
        <w:t>Современная станция технического обслуживания представляет собой интересный комплекс, в управлении которым особо важна точность, оперативность и удобство, ведь если допустить ошибку в такой сфере деятельности може</w:t>
      </w:r>
      <w:r w:rsidR="00B218D3">
        <w:rPr>
          <w:rFonts w:ascii="Times New Roman" w:hAnsi="Times New Roman" w:cs="Times New Roman"/>
          <w:sz w:val="28"/>
          <w:szCs w:val="28"/>
        </w:rPr>
        <w:t>т обернуться большой проблемой. Е</w:t>
      </w:r>
      <w:r w:rsidRPr="00A852AD">
        <w:rPr>
          <w:rFonts w:ascii="Times New Roman" w:hAnsi="Times New Roman" w:cs="Times New Roman"/>
          <w:sz w:val="28"/>
          <w:szCs w:val="28"/>
        </w:rPr>
        <w:t>сли не обеспечить максимальную эффективность учета этих процессов, то работа всего предприятия</w:t>
      </w:r>
      <w:r w:rsidR="002E654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еэффективно</w:t>
      </w:r>
      <w:r w:rsidR="002E654D" w:rsidRP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й</w:t>
      </w:r>
      <w:r w:rsidRPr="00A852AD">
        <w:rPr>
          <w:rFonts w:ascii="Times New Roman" w:hAnsi="Times New Roman" w:cs="Times New Roman"/>
          <w:sz w:val="28"/>
          <w:szCs w:val="28"/>
        </w:rPr>
        <w:t>.</w:t>
      </w:r>
    </w:p>
    <w:p w:rsidR="004A1CF5" w:rsidRDefault="004A1CF5" w:rsidP="00D81D29">
      <w:pPr>
        <w:spacing w:line="360" w:lineRule="auto"/>
      </w:pPr>
    </w:p>
    <w:p w:rsidR="001B0C22" w:rsidRDefault="00F1219E" w:rsidP="00D81D29">
      <w:pPr>
        <w:pStyle w:val="2"/>
        <w:numPr>
          <w:ilvl w:val="1"/>
          <w:numId w:val="16"/>
        </w:numPr>
        <w:spacing w:line="360" w:lineRule="auto"/>
      </w:pPr>
      <w:bookmarkStart w:id="4" w:name="_Toc43740787"/>
      <w:r>
        <w:t>Описание существующих разработок</w:t>
      </w:r>
      <w:bookmarkEnd w:id="4"/>
    </w:p>
    <w:p w:rsidR="0049017A" w:rsidRDefault="0049017A" w:rsidP="00D81D29">
      <w:pPr>
        <w:pStyle w:val="ad"/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рогр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амма для диагностики автомобиля,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ороший помощник автомобильному предприятию. </w:t>
      </w:r>
    </w:p>
    <w:p w:rsidR="0049017A" w:rsidRPr="00165D18" w:rsidRDefault="00A83B9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</w:t>
      </w:r>
      <w:r w:rsidR="0049017A" w:rsidRPr="00165D18">
        <w:rPr>
          <w:rFonts w:ascii="Times New Roman" w:hAnsi="Times New Roman" w:cs="Times New Roman"/>
          <w:sz w:val="28"/>
        </w:rPr>
        <w:t xml:space="preserve">ниверсальна, то есть </w:t>
      </w:r>
      <w:r w:rsidR="0049017A">
        <w:rPr>
          <w:rFonts w:ascii="Times New Roman" w:hAnsi="Times New Roman" w:cs="Times New Roman"/>
          <w:sz w:val="28"/>
        </w:rPr>
        <w:t>осуществляет диагностику всех транспортных средств</w:t>
      </w:r>
      <w:r w:rsidR="0049017A"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рует достоверную информацию</w:t>
      </w:r>
      <w:r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Имеет богатый функционал. </w:t>
      </w:r>
    </w:p>
    <w:p w:rsidR="00F1219E" w:rsidRDefault="00222D72" w:rsidP="00D81D29">
      <w:pPr>
        <w:spacing w:after="0" w:line="360" w:lineRule="auto"/>
        <w:rPr>
          <w:lang w:val="en-AU" w:eastAsia="ru-RU"/>
        </w:rPr>
      </w:pPr>
      <w:r w:rsidRPr="00222D72">
        <w:rPr>
          <w:noProof/>
          <w:lang w:eastAsia="ru-RU"/>
        </w:rPr>
        <w:drawing>
          <wp:inline distT="0" distB="0" distL="0" distR="0" wp14:anchorId="230F29D0" wp14:editId="17C3C803">
            <wp:extent cx="5514975" cy="310213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72" w:rsidRPr="00222D72" w:rsidRDefault="00222D7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Интерфейс п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lastRenderedPageBreak/>
        <w:t>Возможности автоскан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lphi </w:t>
      </w:r>
      <w:r w:rsidRPr="00597939">
        <w:rPr>
          <w:rFonts w:ascii="Times New Roman" w:hAnsi="Times New Roman" w:cs="Times New Roman"/>
          <w:sz w:val="28"/>
          <w:szCs w:val="28"/>
        </w:rPr>
        <w:t>DS150</w:t>
      </w:r>
      <w:r w:rsidR="004A1CF5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читается наилучшим из бюджетных вариантов дешифро</w:t>
      </w:r>
      <w:r>
        <w:rPr>
          <w:rFonts w:ascii="Times New Roman" w:hAnsi="Times New Roman" w:cs="Times New Roman"/>
          <w:sz w:val="28"/>
          <w:szCs w:val="28"/>
        </w:rPr>
        <w:t>вщиков для автомобилей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Перечень его функциональных возможностей включает: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ывания, </w:t>
      </w:r>
      <w:r w:rsidRPr="00597939">
        <w:rPr>
          <w:rFonts w:ascii="Times New Roman" w:hAnsi="Times New Roman" w:cs="Times New Roman"/>
          <w:sz w:val="28"/>
        </w:rPr>
        <w:t>сброса неисправностей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7939">
        <w:rPr>
          <w:rFonts w:ascii="Times New Roman" w:hAnsi="Times New Roman" w:cs="Times New Roman"/>
          <w:sz w:val="28"/>
        </w:rPr>
        <w:t>роверки в режиме реального времени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597939">
        <w:rPr>
          <w:rFonts w:ascii="Times New Roman" w:hAnsi="Times New Roman" w:cs="Times New Roman"/>
          <w:sz w:val="28"/>
        </w:rPr>
        <w:t>даптации значений приборов;</w:t>
      </w:r>
    </w:p>
    <w:p w:rsidR="00597939" w:rsidRPr="00165D18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597939">
        <w:rPr>
          <w:rFonts w:ascii="Times New Roman" w:hAnsi="Times New Roman" w:cs="Times New Roman"/>
          <w:sz w:val="28"/>
        </w:rPr>
        <w:t>естирование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Чтение и сброс ошибок</w:t>
      </w:r>
      <w:r w:rsidR="00A83B99" w:rsidRP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Основная функция</w:t>
      </w:r>
      <w:r w:rsidR="00A83B99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597939">
        <w:rPr>
          <w:rFonts w:ascii="Times New Roman" w:hAnsi="Times New Roman" w:cs="Times New Roman"/>
          <w:sz w:val="28"/>
          <w:szCs w:val="28"/>
        </w:rPr>
        <w:t xml:space="preserve"> к названию</w:t>
      </w:r>
      <w:r w:rsidR="00A83B99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97939">
        <w:rPr>
          <w:rFonts w:ascii="Times New Roman" w:hAnsi="Times New Roman" w:cs="Times New Roman"/>
          <w:sz w:val="28"/>
          <w:szCs w:val="28"/>
        </w:rPr>
        <w:t xml:space="preserve"> часто добавляется качество «3 в</w:t>
      </w:r>
      <w:r w:rsidR="00A83B99">
        <w:rPr>
          <w:rFonts w:ascii="Times New Roman" w:hAnsi="Times New Roman" w:cs="Times New Roman"/>
          <w:sz w:val="28"/>
          <w:szCs w:val="28"/>
        </w:rPr>
        <w:t xml:space="preserve"> 1» - считывание, расшифровка и опция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брасывание ошибок. Речь идет о возможности сопряжения</w:t>
      </w:r>
      <w:r w:rsidR="004729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 легко</w:t>
      </w:r>
      <w:r w:rsidR="00472939">
        <w:rPr>
          <w:rFonts w:ascii="Times New Roman" w:hAnsi="Times New Roman" w:cs="Times New Roman"/>
          <w:sz w:val="28"/>
          <w:szCs w:val="28"/>
        </w:rPr>
        <w:t>выми, небольшими грузовыми авто, а также о возможности контроля качества по</w:t>
      </w:r>
      <w:r w:rsidRPr="00597939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472939">
        <w:rPr>
          <w:rFonts w:ascii="Times New Roman" w:hAnsi="Times New Roman" w:cs="Times New Roman"/>
          <w:sz w:val="28"/>
          <w:szCs w:val="28"/>
        </w:rPr>
        <w:t>ейским стандартам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Сканирование конкретных узлов и</w:t>
      </w:r>
      <w:r w:rsidR="00472939">
        <w:rPr>
          <w:rFonts w:ascii="Times New Roman" w:hAnsi="Times New Roman" w:cs="Times New Roman"/>
          <w:sz w:val="28"/>
          <w:szCs w:val="28"/>
        </w:rPr>
        <w:t>ли общего состояния автомобиля</w:t>
      </w:r>
      <w:r w:rsidRPr="00597939">
        <w:rPr>
          <w:rFonts w:ascii="Times New Roman" w:hAnsi="Times New Roman" w:cs="Times New Roman"/>
          <w:sz w:val="28"/>
          <w:szCs w:val="28"/>
        </w:rPr>
        <w:t xml:space="preserve">, а также выведение кодов найденных проблем. Дальнейшая расшифровка полученных значений и предоставление информации о том, </w:t>
      </w:r>
      <w:r w:rsidR="00472939">
        <w:rPr>
          <w:rFonts w:ascii="Times New Roman" w:hAnsi="Times New Roman" w:cs="Times New Roman"/>
          <w:sz w:val="28"/>
          <w:szCs w:val="28"/>
        </w:rPr>
        <w:t xml:space="preserve">что  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айденная нестыковка</w:t>
      </w:r>
      <w:r w:rsidR="00472939">
        <w:rPr>
          <w:rFonts w:ascii="Times New Roman" w:hAnsi="Times New Roman" w:cs="Times New Roman"/>
          <w:sz w:val="28"/>
          <w:szCs w:val="28"/>
        </w:rPr>
        <w:t xml:space="preserve"> является ли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еисправностью или просто сбоем в сообщении между элементами. Отдельно можно</w:t>
      </w:r>
      <w:r w:rsidR="00472939">
        <w:rPr>
          <w:rFonts w:ascii="Times New Roman" w:hAnsi="Times New Roman" w:cs="Times New Roman"/>
          <w:sz w:val="28"/>
          <w:szCs w:val="28"/>
        </w:rPr>
        <w:t xml:space="preserve"> получить достоверные данные о пробеге автомобиля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Проверка в режиме реального времени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озволяет выявить проблемы непосредственно при работе всех систем</w:t>
      </w:r>
      <w:r w:rsidR="004729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597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Адаптация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роведение ремонта или профилактического обслуживания (чистки) узлов может привести к сбою нулевых настроек. Восстановить их состояние, адаптировать, способен Delphi DS150e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Тестирование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4A1CF5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97939">
        <w:rPr>
          <w:rFonts w:ascii="Times New Roman" w:hAnsi="Times New Roman" w:cs="Times New Roman"/>
          <w:sz w:val="28"/>
          <w:szCs w:val="28"/>
        </w:rPr>
        <w:t xml:space="preserve">Сканирование состояния электроники способно выявить большую часть проблем. </w:t>
      </w:r>
    </w:p>
    <w:p w:rsidR="00F50183" w:rsidRDefault="004A1CF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для скачивания программы:</w:t>
      </w:r>
    </w:p>
    <w:p w:rsidR="004A1CF5" w:rsidRPr="00A97E91" w:rsidRDefault="00F52AD8" w:rsidP="00D81D29">
      <w:pPr>
        <w:pStyle w:val="ad"/>
        <w:numPr>
          <w:ilvl w:val="0"/>
          <w:numId w:val="27"/>
        </w:numPr>
        <w:spacing w:after="0" w:line="360" w:lineRule="auto"/>
        <w:ind w:left="1418" w:hanging="425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0" w:history="1">
        <w:r w:rsidR="004A1CF5" w:rsidRPr="00F501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softdroids.com/492-ds150e.html</w:t>
        </w:r>
      </w:hyperlink>
    </w:p>
    <w:p w:rsidR="00A97E91" w:rsidRDefault="00A97E91" w:rsidP="00D81D29">
      <w:pPr>
        <w:pStyle w:val="ad"/>
        <w:spacing w:after="0" w:line="360" w:lineRule="auto"/>
        <w:ind w:left="1418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A1CF5" w:rsidRPr="00A97E91" w:rsidRDefault="004A1CF5" w:rsidP="00D81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7E91">
        <w:rPr>
          <w:rFonts w:ascii="Times New Roman" w:hAnsi="Times New Roman" w:cs="Times New Roman"/>
          <w:sz w:val="28"/>
          <w:szCs w:val="28"/>
        </w:rPr>
        <w:br w:type="page"/>
      </w:r>
    </w:p>
    <w:p w:rsidR="008F240F" w:rsidRPr="008F240F" w:rsidRDefault="00F1219E" w:rsidP="00D81D29">
      <w:pPr>
        <w:pStyle w:val="1"/>
        <w:spacing w:line="360" w:lineRule="auto"/>
      </w:pPr>
      <w:bookmarkStart w:id="5" w:name="_Toc43740788"/>
      <w:r>
        <w:lastRenderedPageBreak/>
        <w:t>Глава</w:t>
      </w:r>
      <w:r w:rsidRPr="00A97E91">
        <w:t xml:space="preserve"> 2. </w:t>
      </w:r>
      <w:r>
        <w:t>Проектная часть</w:t>
      </w:r>
      <w:bookmarkEnd w:id="5"/>
    </w:p>
    <w:p w:rsidR="00F1219E" w:rsidRPr="00690C58" w:rsidRDefault="00F1219E" w:rsidP="00D81D29">
      <w:pPr>
        <w:pStyle w:val="2"/>
        <w:spacing w:line="360" w:lineRule="auto"/>
      </w:pPr>
      <w:bookmarkStart w:id="6" w:name="_Toc43740789"/>
      <w:r w:rsidRPr="00690C58">
        <w:t>2.1. Диаграмма прецедентов</w:t>
      </w:r>
      <w:bookmarkEnd w:id="6"/>
    </w:p>
    <w:p w:rsidR="00804F5D" w:rsidRPr="00D329D4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4F5D" w:rsidRPr="00D329D4">
        <w:rPr>
          <w:rFonts w:ascii="Times New Roman" w:hAnsi="Times New Roman" w:cs="Times New Roman"/>
          <w:sz w:val="28"/>
        </w:rPr>
        <w:t xml:space="preserve">В этом разделе представлено </w:t>
      </w:r>
      <w:r w:rsidR="00804F5D">
        <w:rPr>
          <w:rFonts w:ascii="Times New Roman" w:hAnsi="Times New Roman" w:cs="Times New Roman"/>
          <w:sz w:val="28"/>
        </w:rPr>
        <w:t>четыре</w:t>
      </w:r>
      <w:r w:rsidR="00804F5D" w:rsidRPr="00D329D4">
        <w:rPr>
          <w:rFonts w:ascii="Times New Roman" w:hAnsi="Times New Roman" w:cs="Times New Roman"/>
          <w:sz w:val="28"/>
        </w:rPr>
        <w:t xml:space="preserve"> диаграммы пре</w:t>
      </w:r>
      <w:r w:rsidR="00804F5D">
        <w:rPr>
          <w:rFonts w:ascii="Times New Roman" w:hAnsi="Times New Roman" w:cs="Times New Roman"/>
          <w:sz w:val="28"/>
        </w:rPr>
        <w:t>цедентов. На первой диаграмме (р</w:t>
      </w:r>
      <w:r w:rsidR="00804F5D" w:rsidRPr="00D329D4">
        <w:rPr>
          <w:rFonts w:ascii="Times New Roman" w:hAnsi="Times New Roman" w:cs="Times New Roman"/>
          <w:sz w:val="28"/>
        </w:rPr>
        <w:t xml:space="preserve">исунок № </w:t>
      </w:r>
      <w:r w:rsidR="00804F5D">
        <w:rPr>
          <w:rFonts w:ascii="Times New Roman" w:hAnsi="Times New Roman" w:cs="Times New Roman"/>
          <w:sz w:val="28"/>
        </w:rPr>
        <w:t>2</w:t>
      </w:r>
      <w:r w:rsidR="00804F5D" w:rsidRPr="00D329D4">
        <w:rPr>
          <w:rFonts w:ascii="Times New Roman" w:hAnsi="Times New Roman" w:cs="Times New Roman"/>
          <w:sz w:val="28"/>
        </w:rPr>
        <w:t>) показаны все возможн</w:t>
      </w:r>
      <w:r w:rsidR="00804F5D">
        <w:rPr>
          <w:rFonts w:ascii="Times New Roman" w:hAnsi="Times New Roman" w:cs="Times New Roman"/>
          <w:sz w:val="28"/>
        </w:rPr>
        <w:t>ости</w:t>
      </w:r>
      <w:r w:rsidR="00804F5D" w:rsidRPr="00D329D4">
        <w:rPr>
          <w:rFonts w:ascii="Times New Roman" w:hAnsi="Times New Roman" w:cs="Times New Roman"/>
          <w:sz w:val="28"/>
        </w:rPr>
        <w:t xml:space="preserve"> </w:t>
      </w:r>
      <w:r w:rsidR="00804F5D">
        <w:rPr>
          <w:rFonts w:ascii="Times New Roman" w:hAnsi="Times New Roman" w:cs="Times New Roman"/>
          <w:sz w:val="28"/>
        </w:rPr>
        <w:t>генерального директора</w:t>
      </w:r>
      <w:r w:rsidR="00804F5D" w:rsidRPr="00D329D4">
        <w:rPr>
          <w:rFonts w:ascii="Times New Roman" w:hAnsi="Times New Roman" w:cs="Times New Roman"/>
          <w:sz w:val="28"/>
        </w:rPr>
        <w:t>.</w:t>
      </w:r>
      <w:r w:rsidR="00804F5D">
        <w:rPr>
          <w:rFonts w:ascii="Times New Roman" w:hAnsi="Times New Roman" w:cs="Times New Roman"/>
          <w:sz w:val="28"/>
        </w:rPr>
        <w:t xml:space="preserve"> На второй диаграмме (рисунок № 3) показаны все возможные действия администратора. На трет</w:t>
      </w:r>
      <w:r w:rsidR="008F240F">
        <w:rPr>
          <w:rFonts w:ascii="Times New Roman" w:hAnsi="Times New Roman" w:cs="Times New Roman"/>
          <w:sz w:val="28"/>
        </w:rPr>
        <w:t>ь</w:t>
      </w:r>
      <w:r w:rsidR="00804F5D">
        <w:rPr>
          <w:rFonts w:ascii="Times New Roman" w:hAnsi="Times New Roman" w:cs="Times New Roman"/>
          <w:sz w:val="28"/>
        </w:rPr>
        <w:t xml:space="preserve">ей диаграмме (рисунок № 4) показаны все возможные действия автослесаря. И на четвертой диаграмме (рисунок </w:t>
      </w:r>
      <w:r w:rsidR="00F43D21">
        <w:rPr>
          <w:rFonts w:ascii="Times New Roman" w:hAnsi="Times New Roman" w:cs="Times New Roman"/>
          <w:sz w:val="28"/>
        </w:rPr>
        <w:t>№5</w:t>
      </w:r>
      <w:r w:rsidR="00804F5D">
        <w:rPr>
          <w:rFonts w:ascii="Times New Roman" w:hAnsi="Times New Roman" w:cs="Times New Roman"/>
          <w:sz w:val="28"/>
        </w:rPr>
        <w:t>)</w:t>
      </w:r>
      <w:r w:rsidR="00F43D21">
        <w:rPr>
          <w:rFonts w:ascii="Times New Roman" w:hAnsi="Times New Roman" w:cs="Times New Roman"/>
          <w:sz w:val="28"/>
        </w:rPr>
        <w:t xml:space="preserve"> показана связь между клиентом и программой.</w:t>
      </w:r>
    </w:p>
    <w:p w:rsidR="00222D72" w:rsidRDefault="00222D7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CDE73" wp14:editId="504EC6EE">
            <wp:extent cx="5940425" cy="2655395"/>
            <wp:effectExtent l="0" t="0" r="3175" b="0"/>
            <wp:docPr id="4" name="Рисунок 4" descr="D:\Алексей\Курсовая_работа\Как работает\Переделанная\Генеральный_дир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Как работает\Переделанная\Генеральный_директо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 Генеральный директор.</w:t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27A8A" wp14:editId="2093F76C">
            <wp:extent cx="5534025" cy="2831104"/>
            <wp:effectExtent l="0" t="0" r="0" b="7620"/>
            <wp:docPr id="5" name="Рисунок 5" descr="D:\Алексей\Курсовая_работа\Как работает\Переделанная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ксей\Курсовая_работа\Как работает\Переделанная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98" cy="28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 Администратор.</w:t>
      </w:r>
    </w:p>
    <w:p w:rsidR="00BB7523" w:rsidRDefault="00BB7523" w:rsidP="00D81D29">
      <w:pPr>
        <w:spacing w:line="360" w:lineRule="auto"/>
        <w:ind w:left="-851"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BB7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ABF58" wp14:editId="3BCB871C">
            <wp:extent cx="6594438" cy="2522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9692" cy="25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 Автослесарь.</w:t>
      </w:r>
    </w:p>
    <w:p w:rsidR="00BB7523" w:rsidRDefault="00BB7523" w:rsidP="00D81D29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D2526" wp14:editId="764711FF">
            <wp:extent cx="6716314" cy="2536467"/>
            <wp:effectExtent l="0" t="0" r="8890" b="0"/>
            <wp:docPr id="8" name="Рисунок 8" descr="D:\Алексей\Курсовая_работа\Как работает\Переделанная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ексей\Курсовая_работа\Как работает\Переделанная\Клиен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76" cy="25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3E" w:rsidRDefault="0086383E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 Клиент.</w:t>
      </w:r>
    </w:p>
    <w:p w:rsidR="0086383E" w:rsidRPr="00BB7523" w:rsidRDefault="0086383E" w:rsidP="00D81D29">
      <w:pPr>
        <w:spacing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7" w:name="_Toc43740790"/>
      <w:r w:rsidRPr="00F1219E">
        <w:rPr>
          <w:rFonts w:eastAsia="Times New Roman"/>
        </w:rPr>
        <w:t>2.2. Выбор инструментов</w:t>
      </w:r>
      <w:bookmarkEnd w:id="7"/>
    </w:p>
    <w:p w:rsidR="002E654D" w:rsidRP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ыбор инструментов зависе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факторо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654D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E654D" w:rsidRPr="002E654D">
        <w:rPr>
          <w:rFonts w:ascii="Times New Roman" w:hAnsi="Times New Roman" w:cs="Times New Roman"/>
          <w:sz w:val="28"/>
        </w:rPr>
        <w:t xml:space="preserve">аличие </w:t>
      </w:r>
      <w:r w:rsidR="004A1CF5">
        <w:rPr>
          <w:rFonts w:ascii="Times New Roman" w:hAnsi="Times New Roman" w:cs="Times New Roman"/>
          <w:sz w:val="28"/>
        </w:rPr>
        <w:t>документации на русском языке.</w:t>
      </w:r>
    </w:p>
    <w:p w:rsidR="004A1CF5" w:rsidRPr="004A1CF5" w:rsidRDefault="004A1CF5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 w:rsidRPr="004A1CF5">
        <w:rPr>
          <w:rFonts w:ascii="Times New Roman" w:hAnsi="Times New Roman" w:cs="Times New Roman"/>
          <w:sz w:val="28"/>
        </w:rPr>
        <w:t>Участие в корпоративном проекте</w:t>
      </w:r>
      <w:r>
        <w:rPr>
          <w:rFonts w:ascii="Times New Roman" w:hAnsi="Times New Roman" w:cs="Times New Roman"/>
          <w:sz w:val="28"/>
        </w:rPr>
        <w:t>.</w:t>
      </w:r>
    </w:p>
    <w:p w:rsid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ало важные факторы: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акие библиотеки существуют</w:t>
      </w:r>
      <w:r w:rsidRPr="004D7B61">
        <w:rPr>
          <w:rFonts w:ascii="Times New Roman" w:hAnsi="Times New Roman" w:cs="Times New Roman"/>
          <w:sz w:val="28"/>
        </w:rPr>
        <w:t>, в данном случае</w:t>
      </w:r>
      <w:r>
        <w:rPr>
          <w:rFonts w:ascii="Times New Roman" w:hAnsi="Times New Roman" w:cs="Times New Roman"/>
          <w:sz w:val="28"/>
        </w:rPr>
        <w:t xml:space="preserve"> мне нужна была библиотека, в которой можно было работать с интерфейсом -</w:t>
      </w:r>
      <w:r w:rsidRPr="004D7B61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  <w:lang w:val="en-AU"/>
        </w:rPr>
        <w:t>T</w:t>
      </w:r>
      <w:r w:rsidRPr="004D7B61">
        <w:rPr>
          <w:rFonts w:ascii="Times New Roman" w:hAnsi="Times New Roman" w:cs="Times New Roman"/>
          <w:sz w:val="28"/>
          <w:lang w:val="en-AU"/>
        </w:rPr>
        <w:t>kinter</w:t>
      </w:r>
      <w:r>
        <w:rPr>
          <w:rFonts w:ascii="Times New Roman" w:hAnsi="Times New Roman" w:cs="Times New Roman"/>
          <w:sz w:val="28"/>
        </w:rPr>
        <w:t>.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рость разработки программы</w:t>
      </w:r>
      <w:r w:rsidR="004A1C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54D" w:rsidRPr="002E654D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Все выше сказанные условия сыграли на выбор </w:t>
      </w:r>
      <w:r>
        <w:rPr>
          <w:rFonts w:ascii="Times New Roman" w:hAnsi="Times New Roman" w:cs="Times New Roman"/>
          <w:sz w:val="28"/>
          <w:szCs w:val="28"/>
          <w:lang w:val="en-AU" w:eastAsia="ru-RU"/>
        </w:rPr>
        <w:t>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thon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а разработки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kin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библиотека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F5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Оба этих средства являются бесплатными, доступными и оба обеспечивают быструю скорость разработки. </w:t>
      </w:r>
    </w:p>
    <w:p w:rsidR="00F50183" w:rsidRPr="00BF2736" w:rsidRDefault="00F5018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0183">
        <w:rPr>
          <w:rFonts w:ascii="Times New Roman" w:hAnsi="Times New Roman" w:cs="Times New Roman"/>
          <w:sz w:val="28"/>
          <w:szCs w:val="28"/>
          <w:lang w:eastAsia="ru-RU"/>
        </w:rPr>
        <w:t xml:space="preserve">Ссылка для скачивания программы </w:t>
      </w:r>
      <w:r w:rsidRPr="00F50183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F501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0183" w:rsidRPr="00BF2736" w:rsidRDefault="00F52AD8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eastAsia="Times New Roman"/>
        </w:rPr>
      </w:pPr>
      <w:hyperlink r:id="rId15" w:history="1"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downloads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elease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-383/</w:t>
        </w:r>
      </w:hyperlink>
    </w:p>
    <w:p w:rsidR="00F50183" w:rsidRPr="00BF2736" w:rsidRDefault="00F50183" w:rsidP="00D81D29">
      <w:pPr>
        <w:pStyle w:val="ad"/>
        <w:spacing w:after="0" w:line="360" w:lineRule="auto"/>
        <w:ind w:left="1134"/>
        <w:rPr>
          <w:rFonts w:eastAsia="Times New Roman"/>
        </w:rPr>
      </w:pPr>
    </w:p>
    <w:p w:rsidR="003E6C4F" w:rsidRDefault="003E6C4F" w:rsidP="00D81D2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/>
        </w:rPr>
        <w:br w:type="page"/>
      </w:r>
    </w:p>
    <w:p w:rsidR="00F1219E" w:rsidRPr="00222D72" w:rsidRDefault="00F1219E" w:rsidP="00D81D29">
      <w:pPr>
        <w:pStyle w:val="2"/>
        <w:spacing w:line="360" w:lineRule="auto"/>
      </w:pPr>
      <w:bookmarkStart w:id="8" w:name="_Toc43740791"/>
      <w:r w:rsidRPr="00F1219E">
        <w:rPr>
          <w:rFonts w:eastAsia="Times New Roman"/>
        </w:rPr>
        <w:lastRenderedPageBreak/>
        <w:t>2.3. Проектирование сценария</w:t>
      </w:r>
      <w:bookmarkEnd w:id="8"/>
    </w:p>
    <w:p w:rsidR="004D7B61" w:rsidRDefault="004D7B61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На 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6 показ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ценарий автомобильной программы.</w:t>
      </w:r>
    </w:p>
    <w:p w:rsidR="0086383E" w:rsidRDefault="004D7B61" w:rsidP="00D81D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61">
        <w:rPr>
          <w:noProof/>
          <w:lang w:eastAsia="ru-RU"/>
        </w:rPr>
        <w:drawing>
          <wp:inline distT="0" distB="0" distL="0" distR="0" wp14:anchorId="32CD20CF" wp14:editId="02708111">
            <wp:extent cx="5940425" cy="344751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0F" w:rsidRDefault="008F240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 Сценарий программы.</w:t>
      </w:r>
    </w:p>
    <w:p w:rsidR="003E6C4F" w:rsidRDefault="003E6C4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C4F" w:rsidRPr="00A13EA9" w:rsidRDefault="003E6C4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</w:rPr>
        <w:t>Пользователь после запуска программы увидит: меню из 10 кнопок</w:t>
      </w:r>
      <w:r w:rsidR="004673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ему доступны. </w:t>
      </w:r>
    </w:p>
    <w:p w:rsidR="008F240F" w:rsidRDefault="008F240F" w:rsidP="00D81D2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4F" w:rsidRDefault="003E6C4F" w:rsidP="00D81D2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9" w:name="_Toc43740792"/>
      <w:r w:rsidRPr="00F1219E">
        <w:rPr>
          <w:rFonts w:eastAsia="Times New Roman"/>
        </w:rPr>
        <w:lastRenderedPageBreak/>
        <w:t>2.4. Диаграмма классов</w:t>
      </w:r>
      <w:bookmarkEnd w:id="9"/>
    </w:p>
    <w:p w:rsidR="00573462" w:rsidRPr="0049202D" w:rsidRDefault="00573462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F50183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</w:t>
      </w:r>
      <w:r w:rsidR="0049202D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№7).</w:t>
      </w:r>
    </w:p>
    <w:p w:rsidR="00573462" w:rsidRDefault="00D97B4B" w:rsidP="00D81D29">
      <w:pPr>
        <w:spacing w:after="0" w:line="360" w:lineRule="auto"/>
        <w:ind w:left="-567"/>
      </w:pPr>
      <w:r>
        <w:rPr>
          <w:noProof/>
          <w:lang w:eastAsia="ru-RU"/>
        </w:rPr>
        <w:drawing>
          <wp:inline distT="0" distB="0" distL="0" distR="0">
            <wp:extent cx="6466636" cy="2475639"/>
            <wp:effectExtent l="0" t="0" r="0" b="1270"/>
            <wp:docPr id="12" name="Рисунок 12" descr="D:\Алексей\Курсовая_работа\Диаграмма\к\Фото_диа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Диаграмма\к\Фото_диаграмм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27" cy="2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 Диаграмма классов.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606B" w:rsidRPr="00567744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67744" w:rsidRDefault="0049202D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67744" w:rsidRDefault="0049202D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73462" w:rsidRDefault="0049202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02D" w:rsidRDefault="0049202D" w:rsidP="00D81D29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br w:type="page"/>
      </w:r>
    </w:p>
    <w:p w:rsidR="00F1219E" w:rsidRDefault="00F1219E" w:rsidP="00D81D29">
      <w:pPr>
        <w:pStyle w:val="2"/>
        <w:spacing w:line="360" w:lineRule="auto"/>
      </w:pPr>
      <w:bookmarkStart w:id="10" w:name="_Toc43740793"/>
      <w:r w:rsidRPr="00573462">
        <w:lastRenderedPageBreak/>
        <w:t>2.5. Описание главного модуля</w:t>
      </w:r>
      <w:bookmarkEnd w:id="10"/>
    </w:p>
    <w:p w:rsidR="00CA606B" w:rsidRDefault="00573462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606B" w:rsidRPr="00FB3F2A">
        <w:rPr>
          <w:rFonts w:ascii="Times New Roman" w:hAnsi="Times New Roman" w:cs="Times New Roman"/>
          <w:sz w:val="28"/>
          <w:szCs w:val="28"/>
        </w:rPr>
        <w:t>Главный модуль</w:t>
      </w:r>
      <w:r w:rsidR="00386C36">
        <w:rPr>
          <w:rFonts w:ascii="Times New Roman" w:hAnsi="Times New Roman" w:cs="Times New Roman"/>
          <w:sz w:val="28"/>
          <w:szCs w:val="28"/>
        </w:rPr>
        <w:t xml:space="preserve"> -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CA606B">
        <w:rPr>
          <w:rFonts w:ascii="Times New Roman" w:hAnsi="Times New Roman" w:cs="Times New Roman"/>
          <w:sz w:val="28"/>
          <w:szCs w:val="28"/>
        </w:rPr>
        <w:t>10 кнопок</w:t>
      </w:r>
      <w:r w:rsidR="00386C36">
        <w:rPr>
          <w:rFonts w:ascii="Times New Roman" w:hAnsi="Times New Roman" w:cs="Times New Roman"/>
          <w:sz w:val="28"/>
          <w:szCs w:val="28"/>
        </w:rPr>
        <w:t xml:space="preserve"> с</w:t>
      </w:r>
      <w:r w:rsidR="00CA606B">
        <w:rPr>
          <w:rFonts w:ascii="Times New Roman" w:hAnsi="Times New Roman" w:cs="Times New Roman"/>
          <w:sz w:val="28"/>
          <w:szCs w:val="28"/>
        </w:rPr>
        <w:t xml:space="preserve"> фон</w:t>
      </w:r>
      <w:r w:rsidR="00386C36">
        <w:rPr>
          <w:rFonts w:ascii="Times New Roman" w:hAnsi="Times New Roman" w:cs="Times New Roman"/>
          <w:sz w:val="28"/>
          <w:szCs w:val="28"/>
        </w:rPr>
        <w:t>ом</w:t>
      </w:r>
      <w:r w:rsidR="00CA606B">
        <w:rPr>
          <w:rFonts w:ascii="Times New Roman" w:hAnsi="Times New Roman" w:cs="Times New Roman"/>
          <w:sz w:val="28"/>
          <w:szCs w:val="28"/>
        </w:rPr>
        <w:t xml:space="preserve"> на заднем плане программы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ему нужную кнопку и нажимает на нее</w:t>
      </w:r>
      <w:r w:rsidR="00386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езультате </w:t>
      </w:r>
      <w:r w:rsidR="00386C36">
        <w:rPr>
          <w:rFonts w:ascii="Times New Roman" w:hAnsi="Times New Roman" w:cs="Times New Roman"/>
          <w:sz w:val="28"/>
          <w:szCs w:val="28"/>
        </w:rPr>
        <w:t>появляется окно, которое он выбрал.</w:t>
      </w:r>
    </w:p>
    <w:p w:rsid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ва вверху мы видим три вкладки, которые тоже необходимы для работы пользователя.</w:t>
      </w:r>
    </w:p>
    <w:p w:rsidR="00386C36" w:rsidRP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8 представлен интерфейс программы.</w:t>
      </w:r>
    </w:p>
    <w:p w:rsidR="00573462" w:rsidRDefault="00573462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83C7B" wp14:editId="6E652275">
            <wp:extent cx="5940425" cy="332980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6C" w:rsidRP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366">
        <w:rPr>
          <w:rFonts w:ascii="Times New Roman" w:hAnsi="Times New Roman" w:cs="Times New Roman"/>
          <w:b/>
          <w:sz w:val="28"/>
          <w:szCs w:val="28"/>
          <w:lang w:eastAsia="ru-RU"/>
        </w:rPr>
        <w:t>Листинг 1. Код главного меню.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def Kalkulator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root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lastRenderedPageBreak/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386C3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386C36" w:rsidRDefault="00386C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1" w:name="_Toc43740794"/>
      <w:r w:rsidRPr="00F1219E">
        <w:rPr>
          <w:rFonts w:eastAsia="Times New Roman"/>
        </w:rPr>
        <w:lastRenderedPageBreak/>
        <w:t>2.6. Описание спецификаций к модулям</w:t>
      </w:r>
      <w:bookmarkEnd w:id="11"/>
    </w:p>
    <w:p w:rsidR="00365A0E" w:rsidRPr="0007596E" w:rsidRDefault="009E5A1A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D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57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ая спецификация программы</w:t>
      </w:r>
      <w:r w:rsidR="001A4D21" w:rsidRPr="0007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96E" w:rsidRPr="0007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A4D21" w:rsidRPr="0007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одуль «Часы». В этом модуле можно увидеть какое сейчас время</w:t>
      </w:r>
      <w:r w:rsidR="0007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96E" w:rsidRPr="0007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то </w:t>
      </w:r>
      <w:r w:rsidR="0007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чень удобно, для организации рабочего времени</w:t>
      </w:r>
      <w:r w:rsidR="001A4D21" w:rsidRPr="0007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нтерфейс модуля представлен на рисунке №9.</w:t>
      </w:r>
    </w:p>
    <w:p w:rsidR="001A4D21" w:rsidRDefault="001A4D21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4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0C94F" wp14:editId="17A79552">
            <wp:extent cx="3528765" cy="13752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978" cy="13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21" w:rsidRDefault="001A4D21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4D2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A4D21">
        <w:rPr>
          <w:rFonts w:ascii="Times New Roman" w:hAnsi="Times New Roman" w:cs="Times New Roman"/>
          <w:sz w:val="28"/>
          <w:szCs w:val="28"/>
          <w:lang w:eastAsia="ru-RU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уля «Часы»</w:t>
      </w:r>
      <w:r w:rsidRPr="001A4D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577C" w:rsidRDefault="003E577C" w:rsidP="001A4D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577C">
        <w:rPr>
          <w:rFonts w:ascii="Times New Roman" w:hAnsi="Times New Roman" w:cs="Times New Roman"/>
          <w:b/>
          <w:sz w:val="28"/>
          <w:szCs w:val="28"/>
          <w:lang w:eastAsia="ru-RU"/>
        </w:rPr>
        <w:t>Листинг 2. Модуль «Часы».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Этот модуль показывает время</w:t>
      </w:r>
    </w:p>
    <w:p w:rsidR="003E577C" w:rsidRPr="00735E83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35E83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3E577C" w:rsidRPr="00735E83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r w:rsidRPr="00735E8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tkinter</w:t>
      </w:r>
      <w:r w:rsidRPr="00735E8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r w:rsidRPr="00735E83">
        <w:rPr>
          <w:rFonts w:ascii="Courier New" w:hAnsi="Courier New" w:cs="Courier New"/>
          <w:sz w:val="20"/>
          <w:szCs w:val="20"/>
          <w:lang w:val="en-US" w:eastAsia="ru-RU"/>
        </w:rPr>
        <w:t xml:space="preserve"> * 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kinter.ttk import *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ime import strftime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'</w:t>
      </w:r>
      <w:r w:rsidRPr="003E577C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def time():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= strftime('%H:%M:%S %p'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config(text = string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after(1000, time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 = Label(root, font = ('Ubuntu', 40, 'bold'), background = 'black', foreground = 'white'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.pack(anchor = 'center')</w:t>
      </w:r>
    </w:p>
    <w:p w:rsidR="003E577C" w:rsidRPr="003E577C" w:rsidRDefault="003E577C" w:rsidP="003E577C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time()</w:t>
      </w:r>
    </w:p>
    <w:p w:rsidR="003E577C" w:rsidRDefault="00862741" w:rsidP="008528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7B6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3E577C">
        <w:rPr>
          <w:rFonts w:ascii="Times New Roman" w:hAnsi="Times New Roman" w:cs="Times New Roman"/>
          <w:sz w:val="28"/>
          <w:szCs w:val="28"/>
          <w:lang w:eastAsia="ru-RU"/>
        </w:rPr>
        <w:t xml:space="preserve">Вторая спецификация – это создание логотипа предприятия. Этот логотип разрабатывался именно для этой программы (рисунок №10). </w:t>
      </w:r>
    </w:p>
    <w:p w:rsidR="003E577C" w:rsidRDefault="003E577C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5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70E84" wp14:editId="08749062">
            <wp:extent cx="2714625" cy="13994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416" cy="14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6C" w:rsidRDefault="003E577C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. Логотип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Pr="00D616D9" w:rsidRDefault="00F1219E" w:rsidP="00D81D29">
      <w:pPr>
        <w:pStyle w:val="2"/>
        <w:spacing w:line="360" w:lineRule="auto"/>
      </w:pPr>
      <w:bookmarkStart w:id="12" w:name="_Toc43740795"/>
      <w:r w:rsidRPr="00D616D9">
        <w:lastRenderedPageBreak/>
        <w:t>2.7. Описание модулей</w:t>
      </w:r>
      <w:bookmarkEnd w:id="12"/>
    </w:p>
    <w:p w:rsidR="00365A0E" w:rsidRDefault="009E5A1A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0DD0">
        <w:rPr>
          <w:lang w:eastAsia="ru-RU"/>
        </w:rPr>
        <w:tab/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модулей программы - это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 xml:space="preserve"> модуль</w:t>
      </w:r>
      <w:r w:rsidRPr="001A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«Финансы».</w:t>
      </w:r>
    </w:p>
    <w:p w:rsidR="009E5A1A" w:rsidRDefault="009E5A1A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7D24C" wp14:editId="307B87C0">
            <wp:extent cx="5940425" cy="4340820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A" w:rsidRPr="00573462" w:rsidRDefault="009E5A1A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74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Финансы»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A1A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данном окне мы можем добавить или удалить запись, которая информирует нас о финансовых делах предприятия.</w:t>
      </w:r>
    </w:p>
    <w:p w:rsidR="00EA7A6C" w:rsidRDefault="00862741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3. Окно «Финансы».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window.resizable(False, False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v.write(' 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862741" w:rsidRPr="00D97B4B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880332" w:rsidRPr="002533BF" w:rsidRDefault="00880332" w:rsidP="00862741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80332" w:rsidRDefault="0088033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3BF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Рассмотрим модуль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 На рисунке №12 представлен интерфейс модуля.</w:t>
      </w:r>
    </w:p>
    <w:p w:rsidR="00880332" w:rsidRPr="00880332" w:rsidRDefault="00880332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332" w:rsidRDefault="00EA7A6C" w:rsidP="008528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033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7C3274"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45648" wp14:editId="14117EC3">
            <wp:extent cx="5940425" cy="3997479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32" w:rsidRDefault="00880332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Default="00880332" w:rsidP="0085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добавить или удалить запись, которая информирует нас о 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х 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предприятия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4. Окно «Сотрудники».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ссмотрим модуль автомобильной программы – это окно «Тест-драйв». На рисунке №13 представлен интерфейс модуля.</w:t>
      </w:r>
    </w:p>
    <w:p w:rsidR="00EA7A6C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B454D" wp14:editId="657CAEFE">
            <wp:extent cx="3095625" cy="26166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714" cy="26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74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. Окно «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Тест-драйв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Pr="00A73257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идеть ссылки на тест-драйвы автомобилей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3257" w:rsidRPr="00A73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257">
        <w:rPr>
          <w:rFonts w:ascii="Times New Roman" w:hAnsi="Times New Roman" w:cs="Times New Roman"/>
          <w:sz w:val="28"/>
          <w:szCs w:val="28"/>
          <w:lang w:eastAsia="ru-RU"/>
        </w:rPr>
        <w:t>После нажатия на ссылку пользователь, перейдет по этой ссылке в интернет. После чего он получит из видео информацию об автомобиле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5. Окно «Тест-драйв».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ink4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7C3274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 w:rsidR="00903407"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7C3274" w:rsidRPr="00903407" w:rsidRDefault="007C3274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A73257" w:rsidRPr="00903407" w:rsidRDefault="00A73257" w:rsidP="007C32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1219E" w:rsidRDefault="00F1219E" w:rsidP="00D81D29">
      <w:pPr>
        <w:pStyle w:val="2"/>
        <w:spacing w:line="360" w:lineRule="auto"/>
      </w:pPr>
      <w:bookmarkStart w:id="13" w:name="_Toc43740796"/>
      <w:r w:rsidRPr="00F1219E">
        <w:rPr>
          <w:rFonts w:eastAsia="Times New Roman"/>
        </w:rPr>
        <w:t>2.</w:t>
      </w:r>
      <w:r w:rsidR="007E5409" w:rsidRPr="00D97B4B">
        <w:rPr>
          <w:rFonts w:eastAsia="Times New Roman"/>
        </w:rPr>
        <w:t>8</w:t>
      </w:r>
      <w:r w:rsidRPr="00F1219E">
        <w:rPr>
          <w:rFonts w:eastAsia="Times New Roman"/>
        </w:rPr>
        <w:t>. Описание тестовых наборов модулей</w:t>
      </w:r>
      <w:bookmarkEnd w:id="13"/>
    </w:p>
    <w:p w:rsidR="00BF2736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2736" w:rsidRPr="00BF2736">
        <w:rPr>
          <w:rFonts w:ascii="Times New Roman" w:hAnsi="Times New Roman" w:cs="Times New Roman"/>
          <w:sz w:val="28"/>
          <w:szCs w:val="28"/>
          <w:lang w:eastAsia="ru-RU"/>
        </w:rPr>
        <w:t>В каждом модуле требуется вводить определенные значения. Там, где имеется выпадающий список следует выбирать значения только из него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>. Если, не соблюдать это правило, то программа не выполнит свою функцию. Пример выпадающего списка можно увидеть на рисунке № 12.</w:t>
      </w:r>
    </w:p>
    <w:p w:rsidR="00BF2736" w:rsidRDefault="00BF2736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7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85AE3" wp14:editId="26939FBE">
            <wp:extent cx="5940425" cy="4032426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36" w:rsidRDefault="00BF2736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5409">
        <w:rPr>
          <w:rFonts w:ascii="Times New Roman" w:hAnsi="Times New Roman" w:cs="Times New Roman"/>
          <w:sz w:val="28"/>
          <w:szCs w:val="28"/>
          <w:lang w:eastAsia="ru-RU"/>
        </w:rPr>
        <w:t>Выпадающий список.</w:t>
      </w:r>
    </w:p>
    <w:p w:rsidR="00BF2736" w:rsidRPr="00690C58" w:rsidRDefault="00A73257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веду пример грамотного добавления информации. 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 xml:space="preserve">В поле клиент пишем имя клиента, а в поле авто выбираем </w:t>
      </w:r>
      <w:r w:rsidR="008E469D">
        <w:rPr>
          <w:rFonts w:ascii="Times New Roman" w:hAnsi="Times New Roman" w:cs="Times New Roman"/>
          <w:sz w:val="28"/>
          <w:szCs w:val="28"/>
          <w:lang w:eastAsia="ru-RU"/>
        </w:rPr>
        <w:t>автомобиль из выпадающего списка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409" w:rsidRDefault="007E54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4" w:name="_Toc43740797"/>
      <w:r w:rsidRPr="00F1219E">
        <w:rPr>
          <w:rFonts w:eastAsia="Times New Roman"/>
        </w:rPr>
        <w:lastRenderedPageBreak/>
        <w:t>2.</w:t>
      </w:r>
      <w:r w:rsidR="007E5409" w:rsidRPr="00D97B4B">
        <w:rPr>
          <w:rFonts w:eastAsia="Times New Roman"/>
        </w:rPr>
        <w:t>9</w:t>
      </w:r>
      <w:r w:rsidRPr="00F1219E">
        <w:rPr>
          <w:rFonts w:eastAsia="Times New Roman"/>
        </w:rPr>
        <w:t>. Описание применения средств отладки</w:t>
      </w:r>
      <w:bookmarkEnd w:id="14"/>
    </w:p>
    <w:p w:rsidR="000A482C" w:rsidRDefault="000A482C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а №1 (белый ящик) было выявлено:</w:t>
      </w:r>
    </w:p>
    <w:p w:rsidR="007E5409" w:rsidRDefault="000A482C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409" w:rsidRPr="00FB3F2A">
        <w:rPr>
          <w:rFonts w:ascii="Times New Roman" w:hAnsi="Times New Roman" w:cs="Times New Roman"/>
          <w:sz w:val="28"/>
          <w:szCs w:val="28"/>
        </w:rPr>
        <w:t>До отладки программы был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с неизвестным имен</w:t>
      </w:r>
      <w:r w:rsidR="007E5409">
        <w:rPr>
          <w:rFonts w:ascii="Times New Roman" w:hAnsi="Times New Roman" w:cs="Times New Roman"/>
          <w:sz w:val="28"/>
          <w:szCs w:val="28"/>
        </w:rPr>
        <w:t>ем (рисунок №1</w:t>
      </w:r>
      <w:r w:rsidR="00A67206">
        <w:rPr>
          <w:rFonts w:ascii="Times New Roman" w:hAnsi="Times New Roman" w:cs="Times New Roman"/>
          <w:sz w:val="28"/>
          <w:szCs w:val="28"/>
        </w:rPr>
        <w:t>5</w:t>
      </w:r>
      <w:r w:rsidR="007E5409">
        <w:rPr>
          <w:rFonts w:ascii="Times New Roman" w:hAnsi="Times New Roman" w:cs="Times New Roman"/>
          <w:sz w:val="28"/>
          <w:szCs w:val="28"/>
        </w:rPr>
        <w:t>)</w:t>
      </w:r>
      <w:r w:rsidR="007E5409" w:rsidRPr="00FB3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Эта ошибка данных, то есть не объявлена переменная. Ее можно исправить, объявив ее в данной программе. </w:t>
      </w:r>
    </w:p>
    <w:p w:rsidR="007E5409" w:rsidRPr="007E5409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D67FEF" wp14:editId="5BF6CEC9">
            <wp:extent cx="5940425" cy="132125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Pr="00D97B4B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5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1.</w:t>
      </w:r>
    </w:p>
    <w:p w:rsidR="007E5409" w:rsidRDefault="007E540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Е</w:t>
      </w:r>
      <w:r w:rsidR="00F445D2">
        <w:rPr>
          <w:rFonts w:ascii="Times New Roman" w:hAnsi="Times New Roman" w:cs="Times New Roman"/>
          <w:sz w:val="28"/>
          <w:lang w:eastAsia="ru-RU"/>
        </w:rPr>
        <w:t>ще одна ошибка была – это не</w:t>
      </w:r>
      <w:r>
        <w:rPr>
          <w:rFonts w:ascii="Times New Roman" w:hAnsi="Times New Roman" w:cs="Times New Roman"/>
          <w:sz w:val="28"/>
          <w:lang w:eastAsia="ru-RU"/>
        </w:rPr>
        <w:t>верный путь к фотографии (рисунок №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0A482C">
        <w:rPr>
          <w:rFonts w:ascii="Times New Roman" w:hAnsi="Times New Roman" w:cs="Times New Roman"/>
          <w:sz w:val="28"/>
          <w:lang w:eastAsia="ru-RU"/>
        </w:rPr>
        <w:t xml:space="preserve"> Вид у этой программной ошибки: синтаксический.</w:t>
      </w:r>
      <w:r w:rsidR="009047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Ее можно исправить, объявив правильный путь к фотографии в формате </w:t>
      </w:r>
      <w:r w:rsidR="0090474C">
        <w:rPr>
          <w:rFonts w:ascii="Times New Roman" w:hAnsi="Times New Roman" w:cs="Times New Roman"/>
          <w:sz w:val="28"/>
          <w:szCs w:val="28"/>
          <w:lang w:val="en-AU"/>
        </w:rPr>
        <w:t>png</w:t>
      </w:r>
      <w:r w:rsidR="0090474C">
        <w:rPr>
          <w:rFonts w:ascii="Times New Roman" w:hAnsi="Times New Roman" w:cs="Times New Roman"/>
          <w:sz w:val="28"/>
          <w:szCs w:val="28"/>
        </w:rPr>
        <w:t>.</w:t>
      </w:r>
    </w:p>
    <w:p w:rsidR="007E5409" w:rsidRDefault="007E5409" w:rsidP="00D81D29">
      <w:pPr>
        <w:spacing w:after="0" w:line="360" w:lineRule="auto"/>
        <w:rPr>
          <w:lang w:val="en-US" w:eastAsia="ru-RU"/>
        </w:rPr>
      </w:pPr>
      <w:r w:rsidRPr="007E5409">
        <w:rPr>
          <w:noProof/>
          <w:lang w:eastAsia="ru-RU"/>
        </w:rPr>
        <w:drawing>
          <wp:inline distT="0" distB="0" distL="0" distR="0" wp14:anchorId="0551E89D" wp14:editId="7939C4EC">
            <wp:extent cx="5940425" cy="1495989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Default="007E5409" w:rsidP="0085283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</w:t>
      </w:r>
      <w:r w:rsidRPr="00D97B4B">
        <w:rPr>
          <w:rFonts w:ascii="Times New Roman" w:hAnsi="Times New Roman" w:cs="Times New Roman"/>
          <w:sz w:val="28"/>
          <w:lang w:eastAsia="ru-RU"/>
        </w:rPr>
        <w:t>2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3025AC" w:rsidRDefault="003025AC" w:rsidP="0085283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После исправления всех ошибок, которые были, программа запустилась корректно.</w:t>
      </w:r>
    </w:p>
    <w:p w:rsidR="003025AC" w:rsidRDefault="003025AC" w:rsidP="00D81D29">
      <w:pPr>
        <w:spacing w:after="0" w:line="360" w:lineRule="auto"/>
        <w:jc w:val="both"/>
        <w:rPr>
          <w:rFonts w:eastAsia="Times New Roman"/>
        </w:rPr>
      </w:pPr>
      <w:r w:rsidRPr="003025AC">
        <w:rPr>
          <w:rFonts w:eastAsia="Times New Roman"/>
          <w:noProof/>
          <w:lang w:eastAsia="ru-RU"/>
        </w:rPr>
        <w:drawing>
          <wp:inline distT="0" distB="0" distL="0" distR="0" wp14:anchorId="38D48478" wp14:editId="4BEAC490">
            <wp:extent cx="5940425" cy="8632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AC" w:rsidRDefault="003025AC" w:rsidP="00D81D2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7</w:t>
      </w:r>
      <w:r w:rsidRPr="007E5409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Поле отладки программы после исправления всех ошибок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7E5409" w:rsidRPr="003025AC" w:rsidRDefault="003025AC" w:rsidP="003025A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5" w:name="_Toc43740798"/>
      <w:r w:rsidRPr="00F1219E">
        <w:rPr>
          <w:rFonts w:eastAsia="Times New Roman"/>
        </w:rPr>
        <w:lastRenderedPageBreak/>
        <w:t>2.10. Анализ оптимальности использования памяти и быстродействия</w:t>
      </w:r>
      <w:bookmarkEnd w:id="15"/>
    </w:p>
    <w:p w:rsidR="00E739DC" w:rsidRDefault="007E5409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F2A">
        <w:rPr>
          <w:rFonts w:ascii="Times New Roman" w:hAnsi="Times New Roman" w:cs="Times New Roman"/>
          <w:sz w:val="28"/>
          <w:szCs w:val="28"/>
        </w:rPr>
        <w:t>Данная разработка не занимает при работе большой объем памяти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. </w:t>
      </w:r>
      <w:r w:rsidR="00E739DC">
        <w:rPr>
          <w:rFonts w:ascii="Times New Roman" w:hAnsi="Times New Roman" w:cs="Times New Roman"/>
          <w:sz w:val="28"/>
          <w:szCs w:val="28"/>
        </w:rPr>
        <w:t xml:space="preserve">В основном объем памяти занимают фотографии, но есть </w:t>
      </w:r>
      <w:r w:rsidR="00D97B4B">
        <w:rPr>
          <w:rFonts w:ascii="Times New Roman" w:hAnsi="Times New Roman" w:cs="Times New Roman"/>
          <w:sz w:val="28"/>
          <w:szCs w:val="28"/>
        </w:rPr>
        <w:t>некоторые</w:t>
      </w:r>
      <w:r w:rsidR="00E739DC">
        <w:rPr>
          <w:rFonts w:ascii="Times New Roman" w:hAnsi="Times New Roman" w:cs="Times New Roman"/>
          <w:sz w:val="28"/>
          <w:szCs w:val="28"/>
        </w:rPr>
        <w:t xml:space="preserve"> модули программы, которые в дальнейшем необходимо будет</w:t>
      </w:r>
      <w:r w:rsidR="00D97B4B">
        <w:rPr>
          <w:rFonts w:ascii="Times New Roman" w:hAnsi="Times New Roman" w:cs="Times New Roman"/>
          <w:sz w:val="28"/>
          <w:szCs w:val="28"/>
        </w:rPr>
        <w:t xml:space="preserve"> их</w:t>
      </w:r>
      <w:r w:rsidR="00E739DC">
        <w:rPr>
          <w:rFonts w:ascii="Times New Roman" w:hAnsi="Times New Roman" w:cs="Times New Roman"/>
          <w:sz w:val="28"/>
          <w:szCs w:val="28"/>
        </w:rPr>
        <w:t xml:space="preserve"> оптимизировать для быстрой работы программы.</w:t>
      </w:r>
      <w:r w:rsidR="000A482C">
        <w:rPr>
          <w:rFonts w:ascii="Times New Roman" w:hAnsi="Times New Roman" w:cs="Times New Roman"/>
          <w:sz w:val="28"/>
          <w:szCs w:val="28"/>
        </w:rPr>
        <w:t xml:space="preserve"> Вид данной оптимизац</w:t>
      </w:r>
      <w:r w:rsidR="0090474C">
        <w:rPr>
          <w:rFonts w:ascii="Times New Roman" w:hAnsi="Times New Roman" w:cs="Times New Roman"/>
          <w:sz w:val="28"/>
          <w:szCs w:val="28"/>
        </w:rPr>
        <w:t>ии:</w:t>
      </w:r>
      <w:r w:rsidR="000A482C">
        <w:rPr>
          <w:rFonts w:ascii="Times New Roman" w:hAnsi="Times New Roman" w:cs="Times New Roman"/>
          <w:sz w:val="28"/>
          <w:szCs w:val="28"/>
        </w:rPr>
        <w:t xml:space="preserve"> машинно-зависимы</w:t>
      </w:r>
      <w:r w:rsidR="0090474C">
        <w:rPr>
          <w:rFonts w:ascii="Times New Roman" w:hAnsi="Times New Roman" w:cs="Times New Roman"/>
          <w:sz w:val="28"/>
          <w:szCs w:val="28"/>
        </w:rPr>
        <w:t>й.</w:t>
      </w:r>
      <w:r w:rsidR="000A482C"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>То есть</w:t>
      </w:r>
      <w:r w:rsidR="000A482C">
        <w:rPr>
          <w:rFonts w:ascii="Times New Roman" w:hAnsi="Times New Roman" w:cs="Times New Roman"/>
          <w:sz w:val="28"/>
          <w:szCs w:val="28"/>
        </w:rPr>
        <w:t xml:space="preserve"> ориентирована на конкретный язык программирования, в данном случае – это </w:t>
      </w:r>
      <w:r w:rsidR="000A482C">
        <w:rPr>
          <w:rFonts w:ascii="Times New Roman" w:hAnsi="Times New Roman" w:cs="Times New Roman"/>
          <w:sz w:val="28"/>
          <w:szCs w:val="28"/>
          <w:lang w:val="en-AU"/>
        </w:rPr>
        <w:t>Python</w:t>
      </w:r>
      <w:r w:rsidR="000A482C" w:rsidRPr="000A482C">
        <w:rPr>
          <w:rFonts w:ascii="Times New Roman" w:hAnsi="Times New Roman" w:cs="Times New Roman"/>
          <w:sz w:val="28"/>
          <w:szCs w:val="28"/>
        </w:rPr>
        <w:t>.</w:t>
      </w:r>
    </w:p>
    <w:p w:rsidR="00830BB5" w:rsidRDefault="00830BB5" w:rsidP="00D81D2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Приведу два примера оптимизации, которые были использованы в этой программе:</w:t>
      </w:r>
    </w:p>
    <w:p w:rsidR="00473F92" w:rsidRDefault="00830BB5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библиоте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библиотека позволяет работать с готовыми конструкциями, например как 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strfti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формат часов.</w:t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noProof/>
          <w:lang w:eastAsia="ru-RU"/>
        </w:rPr>
        <w:drawing>
          <wp:inline distT="0" distB="0" distL="0" distR="0" wp14:anchorId="21CCE6F9" wp14:editId="4CC5942E">
            <wp:extent cx="6276975" cy="23710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rFonts w:ascii="Times New Roman" w:hAnsi="Times New Roman" w:cs="Times New Roman"/>
          <w:sz w:val="28"/>
          <w:szCs w:val="28"/>
          <w:lang w:eastAsia="ru-RU"/>
        </w:rPr>
        <w:t>Рисунок 18. О</w:t>
      </w:r>
      <w:r>
        <w:rPr>
          <w:rFonts w:ascii="Times New Roman" w:hAnsi="Times New Roman" w:cs="Times New Roman"/>
          <w:sz w:val="28"/>
          <w:szCs w:val="28"/>
          <w:lang w:eastAsia="ru-RU"/>
        </w:rPr>
        <w:t>птимизация №1</w:t>
      </w:r>
      <w:r w:rsidRPr="00473F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Default="004055C2" w:rsidP="004055C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Pr="00374B5D" w:rsidRDefault="004055C2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Использование длины строки в цикле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т место из-за того, что</w:t>
      </w:r>
      <w:r w:rsidR="00BA5379">
        <w:rPr>
          <w:rFonts w:ascii="Times New Roman" w:hAnsi="Times New Roman" w:cs="Times New Roman"/>
          <w:sz w:val="28"/>
          <w:szCs w:val="28"/>
          <w:lang w:eastAsia="ru-RU"/>
        </w:rPr>
        <w:t xml:space="preserve"> в цикле есть граница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Pr="004055C2" w:rsidRDefault="004055C2" w:rsidP="00D81D29">
      <w:pPr>
        <w:pStyle w:val="ad"/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Default="00374B5D" w:rsidP="0085283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AF5C51">
            <wp:extent cx="5048250" cy="91233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51" cy="93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D" w:rsidRPr="00374B5D" w:rsidRDefault="00374B5D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 Оптимизация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B5D" w:rsidRDefault="00374B5D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839" w:rsidRDefault="0085283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65A0E" w:rsidRDefault="00365A0E" w:rsidP="00852839">
      <w:pPr>
        <w:pStyle w:val="1"/>
        <w:spacing w:line="360" w:lineRule="auto"/>
        <w:rPr>
          <w:rFonts w:eastAsia="Times New Roman"/>
          <w:lang w:eastAsia="ru-RU"/>
        </w:rPr>
      </w:pPr>
      <w:bookmarkStart w:id="16" w:name="_Toc43740799"/>
      <w:r w:rsidRPr="00365A0E">
        <w:rPr>
          <w:rFonts w:eastAsia="Times New Roman"/>
          <w:lang w:eastAsia="ru-RU"/>
        </w:rPr>
        <w:lastRenderedPageBreak/>
        <w:t>Глава 3. Эксплуатационная часть</w:t>
      </w:r>
      <w:bookmarkEnd w:id="16"/>
    </w:p>
    <w:p w:rsidR="00580CBB" w:rsidRDefault="00580CBB" w:rsidP="00852839">
      <w:pPr>
        <w:pStyle w:val="2"/>
        <w:spacing w:line="360" w:lineRule="auto"/>
        <w:rPr>
          <w:lang w:eastAsia="ru-RU"/>
        </w:rPr>
      </w:pPr>
      <w:bookmarkStart w:id="17" w:name="_Toc43740800"/>
      <w:r>
        <w:rPr>
          <w:lang w:eastAsia="ru-RU"/>
        </w:rPr>
        <w:t>Аннотация</w:t>
      </w:r>
      <w:bookmarkEnd w:id="17"/>
    </w:p>
    <w:p w:rsidR="00580CBB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данной главе приведено руководство оператора по применению и эксплуатации программного обеспечения для автотехцентра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Функциональное 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Список функций» указан список функций, который доступен пользователю в данной программе.</w:t>
      </w:r>
    </w:p>
    <w:p w:rsidR="00AA298A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Требования к персоналу (пользователю)» указаны требования к пользователю программы.</w:t>
      </w:r>
    </w:p>
    <w:p w:rsidR="00AA298A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Минимальный состав аппаратных средств»</w:t>
      </w:r>
      <w:r w:rsidRPr="00BD4ADB">
        <w:rPr>
          <w:rFonts w:ascii="Times New Roman" w:hAnsi="Times New Roman" w:cs="Times New Roman"/>
          <w:sz w:val="28"/>
          <w:szCs w:val="28"/>
          <w:lang w:eastAsia="ru-RU"/>
        </w:rPr>
        <w:t xml:space="preserve"> указаны требования к аппаратному средству.</w:t>
      </w:r>
    </w:p>
    <w:p w:rsidR="00C50F1B" w:rsidRDefault="00C50F1B" w:rsidP="0085283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65A0E" w:rsidRDefault="00365A0E" w:rsidP="00D81D29">
      <w:pPr>
        <w:pStyle w:val="2"/>
        <w:spacing w:line="360" w:lineRule="auto"/>
      </w:pPr>
      <w:bookmarkStart w:id="18" w:name="_Toc43740801"/>
      <w:r w:rsidRPr="00365A0E">
        <w:rPr>
          <w:rFonts w:eastAsia="Times New Roman"/>
        </w:rPr>
        <w:lastRenderedPageBreak/>
        <w:t>3.1. Руководство оператора</w:t>
      </w:r>
      <w:bookmarkEnd w:id="18"/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>Функциональное назначение программы:</w:t>
      </w:r>
    </w:p>
    <w:p w:rsidR="00646DA5" w:rsidRPr="00D97B4B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для автотехцентра используется для мониторинга и управления организации, входящим в автомобильную сферу.</w:t>
      </w:r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 программы:</w:t>
      </w:r>
    </w:p>
    <w:p w:rsidR="00646DA5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Специальное программное обеспечение должно эксплуатироваться на объектах любого масштаба для организации комплексной системы обеспечения работы объекта.</w:t>
      </w:r>
    </w:p>
    <w:p w:rsidR="00D81D29" w:rsidRDefault="00D81D29" w:rsidP="00D81D29">
      <w:pPr>
        <w:pStyle w:val="2"/>
        <w:spacing w:line="360" w:lineRule="auto"/>
        <w:rPr>
          <w:lang w:eastAsia="ru-RU"/>
        </w:rPr>
      </w:pPr>
    </w:p>
    <w:p w:rsidR="00646DA5" w:rsidRPr="00D97B4B" w:rsidRDefault="00445204" w:rsidP="00D81D29">
      <w:pPr>
        <w:pStyle w:val="2"/>
        <w:spacing w:line="360" w:lineRule="auto"/>
        <w:rPr>
          <w:lang w:eastAsia="ru-RU"/>
        </w:rPr>
      </w:pPr>
      <w:bookmarkStart w:id="19" w:name="_Toc43740802"/>
      <w:r>
        <w:rPr>
          <w:lang w:eastAsia="ru-RU"/>
        </w:rPr>
        <w:t xml:space="preserve">3.2. </w:t>
      </w:r>
      <w:r w:rsidR="00646DA5" w:rsidRPr="00D97B4B">
        <w:rPr>
          <w:lang w:eastAsia="ru-RU"/>
        </w:rPr>
        <w:t>С</w:t>
      </w:r>
      <w:r w:rsidR="00D97B4B" w:rsidRPr="00D97B4B">
        <w:rPr>
          <w:lang w:eastAsia="ru-RU"/>
        </w:rPr>
        <w:t>писок</w:t>
      </w:r>
      <w:r w:rsidR="00646DA5" w:rsidRPr="00D97B4B">
        <w:rPr>
          <w:lang w:eastAsia="ru-RU"/>
        </w:rPr>
        <w:t xml:space="preserve"> функци</w:t>
      </w:r>
      <w:r w:rsidR="00D97B4B" w:rsidRPr="00D97B4B">
        <w:rPr>
          <w:lang w:eastAsia="ru-RU"/>
        </w:rPr>
        <w:t>й</w:t>
      </w:r>
      <w:bookmarkEnd w:id="19"/>
    </w:p>
    <w:p w:rsidR="00646DA5" w:rsidRDefault="00D97B4B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Учет автозапчастей на склад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финанс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сотрудник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клиент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разработчиках программы.</w:t>
      </w:r>
    </w:p>
    <w:p w:rsidR="00D97B4B" w:rsidRP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программ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 времени в данный момент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ькулятор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 информации на экран о </w:t>
      </w:r>
      <w:r w:rsidR="000F7186">
        <w:rPr>
          <w:rFonts w:ascii="Times New Roman" w:hAnsi="Times New Roman" w:cs="Times New Roman"/>
          <w:sz w:val="28"/>
          <w:szCs w:val="28"/>
          <w:lang w:eastAsia="ru-RU"/>
        </w:rPr>
        <w:t>системном треб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сылок тест-драйвов автомобилей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щь пользователю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неисправностей автомобиля клиента.</w:t>
      </w:r>
    </w:p>
    <w:p w:rsidR="000F7186" w:rsidRP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тоимость услуг.</w:t>
      </w:r>
    </w:p>
    <w:p w:rsidR="00646DA5" w:rsidRPr="000F7186" w:rsidRDefault="00445204" w:rsidP="00D81D29">
      <w:pPr>
        <w:pStyle w:val="2"/>
        <w:spacing w:line="360" w:lineRule="auto"/>
        <w:rPr>
          <w:lang w:eastAsia="ru-RU"/>
        </w:rPr>
      </w:pPr>
      <w:bookmarkStart w:id="20" w:name="_Toc43740803"/>
      <w:r>
        <w:rPr>
          <w:lang w:eastAsia="ru-RU"/>
        </w:rPr>
        <w:t xml:space="preserve">3.3. </w:t>
      </w:r>
      <w:r w:rsidR="00646DA5" w:rsidRPr="000F7186">
        <w:rPr>
          <w:lang w:eastAsia="ru-RU"/>
        </w:rPr>
        <w:t>Требования к персоналу (пользователю)</w:t>
      </w:r>
      <w:bookmarkEnd w:id="20"/>
    </w:p>
    <w:p w:rsidR="00646DA5" w:rsidRDefault="000F7186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Конечный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ользовател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(оператор)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актическими навыками работы с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6EC6" w:rsidRDefault="00606EC6" w:rsidP="000F718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EC6" w:rsidRDefault="00445204" w:rsidP="00D81D29">
      <w:pPr>
        <w:pStyle w:val="2"/>
        <w:spacing w:line="360" w:lineRule="auto"/>
        <w:rPr>
          <w:lang w:eastAsia="ru-RU"/>
        </w:rPr>
      </w:pPr>
      <w:bookmarkStart w:id="21" w:name="_Toc43740804"/>
      <w:r>
        <w:rPr>
          <w:lang w:eastAsia="ru-RU"/>
        </w:rPr>
        <w:lastRenderedPageBreak/>
        <w:t xml:space="preserve">3.4. </w:t>
      </w:r>
      <w:r w:rsidR="00606EC6">
        <w:rPr>
          <w:lang w:eastAsia="ru-RU"/>
        </w:rPr>
        <w:t>Минима</w:t>
      </w:r>
      <w:r>
        <w:rPr>
          <w:lang w:eastAsia="ru-RU"/>
        </w:rPr>
        <w:t>льный состав аппаратных средств</w:t>
      </w:r>
      <w:bookmarkEnd w:id="21"/>
    </w:p>
    <w:p w:rsidR="00606EC6" w:rsidRP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: Windows 7/8/1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Процессор: 2.0 GHz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GB ОЗУ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Видеокарта: NVIDIA GeForce GT 52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Место на диске: 4 MB</w:t>
      </w:r>
    </w:p>
    <w:p w:rsidR="00606EC6" w:rsidRDefault="00BD4ADB" w:rsidP="00D81D29">
      <w:pPr>
        <w:pStyle w:val="2"/>
        <w:spacing w:line="360" w:lineRule="auto"/>
        <w:rPr>
          <w:lang w:eastAsia="ru-RU"/>
        </w:rPr>
      </w:pPr>
      <w:bookmarkStart w:id="22" w:name="_Toc43740805"/>
      <w:r>
        <w:rPr>
          <w:lang w:eastAsia="ru-RU"/>
        </w:rPr>
        <w:t xml:space="preserve">3.5. </w:t>
      </w:r>
      <w:r w:rsidR="00606EC6">
        <w:rPr>
          <w:lang w:eastAsia="ru-RU"/>
        </w:rPr>
        <w:t>Сообщение оператору:</w:t>
      </w:r>
      <w:bookmarkEnd w:id="22"/>
    </w:p>
    <w:p w:rsidR="00606EC6" w:rsidRDefault="00606EC6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сли у пользователя возникла трудность с программой, то он может обратиться в техническую поддержку.</w:t>
      </w:r>
    </w:p>
    <w:p w:rsid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9EF03" wp14:editId="2CF0417B">
            <wp:extent cx="5940425" cy="38106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029A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Помощь»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885" w:rsidRPr="00606EC6" w:rsidRDefault="004C7885" w:rsidP="00606EC6">
      <w:pPr>
        <w:pStyle w:val="ad"/>
        <w:numPr>
          <w:ilvl w:val="0"/>
          <w:numId w:val="32"/>
        </w:numPr>
        <w:spacing w:after="0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5A0E" w:rsidRDefault="00365A0E" w:rsidP="00D81D29">
      <w:pPr>
        <w:pStyle w:val="1"/>
        <w:spacing w:line="360" w:lineRule="auto"/>
        <w:rPr>
          <w:rFonts w:eastAsia="Times New Roman"/>
          <w:lang w:eastAsia="ru-RU"/>
        </w:rPr>
      </w:pPr>
      <w:bookmarkStart w:id="23" w:name="_Toc43740806"/>
      <w:r w:rsidRPr="00365A0E">
        <w:rPr>
          <w:rFonts w:eastAsia="Times New Roman"/>
          <w:lang w:eastAsia="ru-RU"/>
        </w:rPr>
        <w:lastRenderedPageBreak/>
        <w:t>Заключение</w:t>
      </w:r>
      <w:bookmarkEnd w:id="23"/>
    </w:p>
    <w:p w:rsidR="00204FA2" w:rsidRDefault="00FD2577" w:rsidP="00D81D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D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проекте </w:t>
      </w:r>
      <w:r w:rsid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сдел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нтерфейс и функционал автомобильной программы. В качестве развития я усилил навыки работы на языке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Python</w:t>
      </w:r>
      <w:r w:rsidR="00204FA2" w:rsidRP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учился работать с изображением.</w:t>
      </w:r>
    </w:p>
    <w:p w:rsidR="00F659A7" w:rsidRPr="00D616D9" w:rsidRDefault="00204FA2" w:rsidP="00D81D29">
      <w:pPr>
        <w:spacing w:after="0" w:line="360" w:lineRule="auto"/>
        <w:jc w:val="both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азработка данной программы принесла немало опыта в использовании библи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Tinter</w:t>
      </w:r>
      <w:r w:rsidRP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59A7" w:rsidRPr="00D616D9"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  <w:br w:type="page"/>
      </w:r>
    </w:p>
    <w:p w:rsidR="00365A0E" w:rsidRDefault="00365A0E" w:rsidP="00D81D29">
      <w:pPr>
        <w:pStyle w:val="1"/>
        <w:spacing w:line="360" w:lineRule="auto"/>
        <w:rPr>
          <w:rFonts w:eastAsia="Times New Roman"/>
          <w:lang w:eastAsia="ru-RU"/>
        </w:rPr>
      </w:pPr>
      <w:bookmarkStart w:id="24" w:name="_Toc43740807"/>
      <w:r w:rsidRPr="00365A0E">
        <w:rPr>
          <w:rFonts w:eastAsia="Times New Roman"/>
          <w:lang w:eastAsia="ru-RU"/>
        </w:rPr>
        <w:lastRenderedPageBreak/>
        <w:t>Список литературы и интернет-источников</w:t>
      </w:r>
      <w:bookmarkEnd w:id="24"/>
    </w:p>
    <w:p w:rsidR="00903407" w:rsidRPr="00903407" w:rsidRDefault="00903407" w:rsidP="00D81D29">
      <w:pPr>
        <w:pStyle w:val="ad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знес-план автосервиса:</w:t>
      </w:r>
    </w:p>
    <w:p w:rsidR="003E6C4F" w:rsidRPr="003E6C4F" w:rsidRDefault="00F52AD8" w:rsidP="00903407">
      <w:pPr>
        <w:pStyle w:val="ad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1" w:history="1">
        <w:r w:rsidR="003E6C4F" w:rsidRPr="003E6C4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quipnet.ru/org-biz/avtobiznes/avtobiznes_457.html</w:t>
        </w:r>
      </w:hyperlink>
    </w:p>
    <w:p w:rsidR="00903407" w:rsidRPr="00903407" w:rsidRDefault="00903407" w:rsidP="00D81D29">
      <w:pPr>
        <w:pStyle w:val="ad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739DC" w:rsidRPr="00E739DC" w:rsidRDefault="00F52AD8" w:rsidP="00903407">
      <w:pPr>
        <w:pStyle w:val="ad"/>
        <w:spacing w:line="360" w:lineRule="auto"/>
        <w:rPr>
          <w:rStyle w:val="a7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</w:pPr>
      <w:hyperlink r:id="rId32" w:history="1">
        <w:r w:rsidR="003E6C4F" w:rsidRPr="003E6C4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schcarservice.com/ru/ru</w:t>
        </w:r>
      </w:hyperlink>
    </w:p>
    <w:p w:rsidR="00903407" w:rsidRPr="00903407" w:rsidRDefault="00A029AE" w:rsidP="00903407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 автосервиса</w:t>
      </w:r>
      <w:r w:rsidR="00903407"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A029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t Service</w:t>
      </w:r>
      <w:r w:rsidR="00903407"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:</w:t>
      </w:r>
    </w:p>
    <w:p w:rsidR="00E739DC" w:rsidRPr="00E739DC" w:rsidRDefault="00F52AD8" w:rsidP="00903407">
      <w:pPr>
        <w:pStyle w:val="ad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3" w:history="1">
        <w:r w:rsidR="00E739DC" w:rsidRPr="00E739D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olev.fitauto.ru/</w:t>
        </w:r>
      </w:hyperlink>
    </w:p>
    <w:p w:rsidR="004C7885" w:rsidRPr="003E6C4F" w:rsidRDefault="004C7885" w:rsidP="003E6C4F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598" w:rsidRDefault="00F24C5D" w:rsidP="00F24C5D">
      <w:pPr>
        <w:pStyle w:val="1"/>
        <w:jc w:val="right"/>
        <w:rPr>
          <w:lang w:eastAsia="ru-RU"/>
        </w:rPr>
      </w:pPr>
      <w:bookmarkStart w:id="25" w:name="_Toc43740808"/>
      <w:r>
        <w:rPr>
          <w:lang w:eastAsia="ru-RU"/>
        </w:rPr>
        <w:lastRenderedPageBreak/>
        <w:t>Приложение</w:t>
      </w:r>
      <w:r w:rsidR="005E3598" w:rsidRPr="00467366">
        <w:rPr>
          <w:lang w:eastAsia="ru-RU"/>
        </w:rPr>
        <w:t xml:space="preserve"> 1. Код главного меню</w:t>
      </w:r>
      <w:r>
        <w:rPr>
          <w:lang w:eastAsia="ru-RU"/>
        </w:rPr>
        <w:t>.</w:t>
      </w:r>
      <w:bookmarkEnd w:id="25"/>
      <w:r w:rsidR="005E3598">
        <w:rPr>
          <w:lang w:eastAsia="ru-RU"/>
        </w:rPr>
        <w:t xml:space="preserve"> 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Kalkulator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"0", ".", "C", "", ""]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F24C5D" w:rsidRPr="00467366" w:rsidRDefault="00903407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6" w:name="_Toc43740809"/>
      <w:r>
        <w:rPr>
          <w:lang w:eastAsia="ru-RU"/>
        </w:rPr>
        <w:t>Приложение</w:t>
      </w:r>
      <w:r w:rsidR="005E3598">
        <w:rPr>
          <w:lang w:eastAsia="ru-RU"/>
        </w:rPr>
        <w:t xml:space="preserve"> 2. Модуль «Часы»</w:t>
      </w:r>
      <w:r>
        <w:rPr>
          <w:lang w:eastAsia="ru-RU"/>
        </w:rPr>
        <w:t>.</w:t>
      </w:r>
      <w:bookmarkEnd w:id="26"/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Этот модуль показывает время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F24C5D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tkinter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* 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kinter.ttk import *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ime import strftime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'</w:t>
      </w:r>
      <w:r w:rsidRPr="003E577C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def time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= strftime('%H:%M:%S %p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config(text = string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after(1000, tim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 = Label(root, font = ('Ubuntu', 40, 'bold'), background = 'black', foreground = 'white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.pack(anchor = 'center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time()</w:t>
      </w:r>
    </w:p>
    <w:p w:rsidR="005E3598" w:rsidRDefault="00F24C5D" w:rsidP="00A029AE">
      <w:pPr>
        <w:pStyle w:val="1"/>
        <w:jc w:val="right"/>
        <w:rPr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bookmarkStart w:id="27" w:name="_Toc43740810"/>
      <w:r>
        <w:rPr>
          <w:lang w:eastAsia="ru-RU"/>
        </w:rPr>
        <w:t>Приложение</w:t>
      </w:r>
      <w:r w:rsidR="005E3598">
        <w:rPr>
          <w:lang w:eastAsia="ru-RU"/>
        </w:rPr>
        <w:t xml:space="preserve"> 3. Окно «Финансы»</w:t>
      </w:r>
      <w:r>
        <w:rPr>
          <w:lang w:eastAsia="ru-RU"/>
        </w:rPr>
        <w:t>.</w:t>
      </w:r>
      <w:bookmarkEnd w:id="27"/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903407" w:rsidRPr="00D97B4B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903407" w:rsidRPr="002533BF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903407" w:rsidRPr="00903407" w:rsidRDefault="00903407" w:rsidP="00903407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8" w:name="_Toc43740811"/>
      <w:r>
        <w:rPr>
          <w:lang w:eastAsia="ru-RU"/>
        </w:rPr>
        <w:t>Приложение</w:t>
      </w:r>
      <w:r w:rsidR="00A67206" w:rsidRPr="00A67206">
        <w:rPr>
          <w:lang w:eastAsia="ru-RU"/>
        </w:rPr>
        <w:t xml:space="preserve"> 4. Окно «</w:t>
      </w:r>
      <w:r w:rsidR="00A67206">
        <w:rPr>
          <w:lang w:eastAsia="ru-RU"/>
        </w:rPr>
        <w:t>Сотрудники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8"/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3.place(x = 2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903407" w:rsidRPr="00903407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9" w:name="_Toc43740812"/>
      <w:r>
        <w:rPr>
          <w:lang w:eastAsia="ru-RU"/>
        </w:rPr>
        <w:t>Приложение</w:t>
      </w:r>
      <w:r w:rsidR="00A67206" w:rsidRPr="00A67206">
        <w:rPr>
          <w:lang w:eastAsia="ru-RU"/>
        </w:rPr>
        <w:t xml:space="preserve"> </w:t>
      </w:r>
      <w:r w:rsidR="00A67206">
        <w:rPr>
          <w:lang w:eastAsia="ru-RU"/>
        </w:rPr>
        <w:t>5</w:t>
      </w:r>
      <w:r w:rsidR="00A67206" w:rsidRPr="00A67206">
        <w:rPr>
          <w:lang w:eastAsia="ru-RU"/>
        </w:rPr>
        <w:t>. Окно «</w:t>
      </w:r>
      <w:r w:rsidR="00A67206">
        <w:rPr>
          <w:lang w:eastAsia="ru-RU"/>
        </w:rPr>
        <w:t>Тест-драйв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9"/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903407" w:rsidRPr="00903407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2E1D5E" w:rsidRDefault="00F24C5D" w:rsidP="00A029AE">
      <w:pPr>
        <w:pStyle w:val="1"/>
        <w:jc w:val="right"/>
      </w:pPr>
      <w:bookmarkStart w:id="30" w:name="_Toc43740813"/>
      <w:r>
        <w:t>Приложение</w:t>
      </w:r>
      <w:r w:rsidR="002942B8" w:rsidRPr="002942B8">
        <w:t xml:space="preserve"> </w:t>
      </w:r>
      <w:r w:rsidR="00A67206">
        <w:t>6</w:t>
      </w:r>
      <w:r w:rsidR="002942B8">
        <w:t>. Окно «Автозапчасти».</w:t>
      </w:r>
      <w:bookmarkEnd w:id="30"/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С помощью этого модуля можно ввести учет автозапчастей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def Avto_zapchasti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2942B8">
        <w:rPr>
          <w:rFonts w:ascii="Courier New" w:hAnsi="Courier New" w:cs="Courier New"/>
          <w:sz w:val="20"/>
          <w:szCs w:val="20"/>
        </w:rPr>
        <w:t>Склад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2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+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4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-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place(x = 40, y = 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bl2.place(x = 2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2942B8">
        <w:rPr>
          <w:rFonts w:ascii="Courier New" w:hAnsi="Courier New" w:cs="Courier New"/>
          <w:sz w:val="20"/>
          <w:szCs w:val="20"/>
        </w:rPr>
        <w:t>Добав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place(x = 40, y = 2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place(x = 225, y = 2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2942B8">
        <w:rPr>
          <w:rFonts w:ascii="Courier New" w:hAnsi="Courier New" w:cs="Courier New"/>
          <w:sz w:val="20"/>
          <w:szCs w:val="20"/>
        </w:rPr>
        <w:t>Удал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2942B8">
        <w:rPr>
          <w:rFonts w:ascii="Courier New" w:hAnsi="Courier New" w:cs="Courier New"/>
          <w:sz w:val="20"/>
          <w:szCs w:val="20"/>
        </w:rPr>
        <w:t>Вернитес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в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главно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меню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и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2942B8">
        <w:rPr>
          <w:rFonts w:ascii="Courier New" w:hAnsi="Courier New" w:cs="Courier New"/>
          <w:sz w:val="20"/>
          <w:szCs w:val="20"/>
        </w:rPr>
        <w:t>нажмит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2942B8" w:rsidRPr="002533BF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lbl1.place(x = 10, y = 1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30, y = 500)</w:t>
      </w:r>
    </w:p>
    <w:p w:rsidR="001440A6" w:rsidRPr="00A73257" w:rsidRDefault="001440A6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2942B8" w:rsidRDefault="00903407" w:rsidP="00A029AE">
      <w:pPr>
        <w:pStyle w:val="1"/>
        <w:jc w:val="right"/>
      </w:pPr>
      <w:bookmarkStart w:id="31" w:name="_Toc43740814"/>
      <w:r>
        <w:t>Приложение</w:t>
      </w:r>
      <w:r w:rsidR="002942B8" w:rsidRPr="002942B8">
        <w:t xml:space="preserve"> </w:t>
      </w:r>
      <w:r w:rsidR="00A67206">
        <w:t>7</w:t>
      </w:r>
      <w:r w:rsidR="002942B8">
        <w:t>. Окно «</w:t>
      </w:r>
      <w:r w:rsidR="001440A6">
        <w:t>Диагностика</w:t>
      </w:r>
      <w:r w:rsidR="002942B8">
        <w:t>».</w:t>
      </w:r>
      <w:bookmarkEnd w:id="31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неисправностей автомобилей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messagebox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Diagnostika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"1150x710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Диагностика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indow.resizable(False, False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920, height = 1080, b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='D_fon.png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600, 400, image = osnovnoi_fon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</w:t>
      </w:r>
      <w:r>
        <w:rPr>
          <w:rFonts w:ascii="Courier New" w:hAnsi="Courier New" w:cs="Courier New"/>
          <w:sz w:val="20"/>
          <w:szCs w:val="20"/>
          <w:lang w:val="en-US"/>
        </w:rPr>
        <w:t>e // 7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65, y = 3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1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1 = txt4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d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22, y = 2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85, y = 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.place(x = 2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=clicked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45, y = 11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22, y = 20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85, y = 20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.place(x = 2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btn1.place(x = 152, y = 29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1440A6">
        <w:rPr>
          <w:rFonts w:ascii="Courier New" w:hAnsi="Courier New" w:cs="Courier New"/>
          <w:sz w:val="20"/>
          <w:szCs w:val="20"/>
        </w:rPr>
        <w:t>Вернитес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в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главно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меню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и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1440A6">
        <w:rPr>
          <w:rFonts w:ascii="Courier New" w:hAnsi="Courier New" w:cs="Courier New"/>
          <w:sz w:val="20"/>
          <w:szCs w:val="20"/>
        </w:rPr>
        <w:t>нажмит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place(x = 10, y = 10)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90, y = 380)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window.mainloop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1440A6" w:rsidRDefault="00903407" w:rsidP="00A029AE">
      <w:pPr>
        <w:pStyle w:val="1"/>
        <w:jc w:val="right"/>
      </w:pPr>
      <w:bookmarkStart w:id="32" w:name="_Toc43740815"/>
      <w:r>
        <w:t>Приложение</w:t>
      </w:r>
      <w:r w:rsidR="001440A6" w:rsidRPr="002942B8">
        <w:t xml:space="preserve"> </w:t>
      </w:r>
      <w:r w:rsidR="00A67206">
        <w:t>8</w:t>
      </w:r>
      <w:r w:rsidR="001440A6">
        <w:t>. Окно «Клиенты».</w:t>
      </w:r>
      <w:bookmarkEnd w:id="32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клиентов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Klient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Клиенты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</w:t>
      </w:r>
      <w:r>
        <w:rPr>
          <w:rFonts w:ascii="Courier New" w:hAnsi="Courier New" w:cs="Courier New"/>
          <w:sz w:val="20"/>
          <w:szCs w:val="20"/>
          <w:lang w:val="en-US"/>
        </w:rPr>
        <w:t>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</w:t>
      </w:r>
      <w:r>
        <w:rPr>
          <w:rFonts w:ascii="Courier New" w:hAnsi="Courier New" w:cs="Courier New"/>
          <w:sz w:val="20"/>
          <w:szCs w:val="20"/>
          <w:lang w:val="en-US"/>
        </w:rPr>
        <w:t>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0, len(x), 2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com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 % 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com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k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40, y = 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30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40, y = 2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30, y = 2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place(x = 190, y = 1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.place(x = 190, y = 3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com2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2942B8" w:rsidRDefault="00903407" w:rsidP="00A029AE">
      <w:pPr>
        <w:pStyle w:val="1"/>
        <w:jc w:val="right"/>
      </w:pPr>
      <w:bookmarkStart w:id="33" w:name="_Toc43740816"/>
      <w:r>
        <w:t>Приложение</w:t>
      </w:r>
      <w:r w:rsidR="001440A6" w:rsidRPr="001440A6">
        <w:t xml:space="preserve"> </w:t>
      </w:r>
      <w:r w:rsidR="00A67206">
        <w:t>9</w:t>
      </w:r>
      <w:r w:rsidR="001440A6" w:rsidRPr="001440A6">
        <w:t>. Окно «О программе».</w:t>
      </w:r>
      <w:bookmarkEnd w:id="33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Этот модуль выводит на экран информацию о программе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O_prodramm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О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программе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O_prog.txt','r', encoding=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.insert(INSERT, f.read()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024D2" w:rsidRDefault="00903407" w:rsidP="00A029AE">
      <w:pPr>
        <w:pStyle w:val="1"/>
        <w:jc w:val="right"/>
      </w:pPr>
      <w:bookmarkStart w:id="34" w:name="_Toc43740817"/>
      <w:r>
        <w:t>Приложение</w:t>
      </w:r>
      <w:r w:rsidR="00A024D2" w:rsidRPr="002533BF">
        <w:t xml:space="preserve"> </w:t>
      </w:r>
      <w:r w:rsidR="00A67206" w:rsidRPr="002533BF">
        <w:t>10</w:t>
      </w:r>
      <w:r w:rsidR="00A024D2" w:rsidRPr="002533BF">
        <w:t xml:space="preserve">. </w:t>
      </w:r>
      <w:r w:rsidR="00A024D2" w:rsidRPr="001440A6">
        <w:t>Окно «</w:t>
      </w:r>
      <w:r w:rsidR="00A024D2">
        <w:t>Прайс-лист</w:t>
      </w:r>
      <w:r w:rsidR="00A024D2" w:rsidRPr="001440A6">
        <w:t>».</w:t>
      </w:r>
      <w:bookmarkEnd w:id="34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выводит на экран цены на предоставленные услуги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Price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Прайс</w:t>
      </w:r>
      <w:r w:rsidRPr="00A024D2">
        <w:rPr>
          <w:rFonts w:ascii="Courier New" w:hAnsi="Courier New" w:cs="Courier New"/>
          <w:sz w:val="20"/>
          <w:szCs w:val="20"/>
          <w:lang w:val="en-US"/>
        </w:rPr>
        <w:t>-</w:t>
      </w:r>
      <w:r w:rsidRPr="00A024D2">
        <w:rPr>
          <w:rFonts w:ascii="Courier New" w:hAnsi="Courier New" w:cs="Courier New"/>
          <w:sz w:val="20"/>
          <w:szCs w:val="20"/>
        </w:rPr>
        <w:t>лист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cenik.txt','r', encoding='utf-8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024D2" w:rsidRDefault="00903407" w:rsidP="00A029AE">
      <w:pPr>
        <w:pStyle w:val="1"/>
        <w:jc w:val="right"/>
      </w:pPr>
      <w:bookmarkStart w:id="35" w:name="_Toc43740818"/>
      <w:r>
        <w:t>Приложение</w:t>
      </w:r>
      <w:r w:rsidR="00A024D2" w:rsidRPr="002533BF">
        <w:t xml:space="preserve"> </w:t>
      </w:r>
      <w:r w:rsidR="00A67206" w:rsidRPr="002533BF">
        <w:t>11</w:t>
      </w:r>
      <w:r w:rsidR="00A024D2" w:rsidRPr="002533BF">
        <w:t xml:space="preserve">. </w:t>
      </w:r>
      <w:r w:rsidR="00A024D2" w:rsidRPr="001440A6">
        <w:t>Окно «</w:t>
      </w:r>
      <w:r w:rsidR="00A024D2">
        <w:t>Разработчики</w:t>
      </w:r>
      <w:r w:rsidR="00A024D2" w:rsidRPr="001440A6">
        <w:t>».</w:t>
      </w:r>
      <w:bookmarkEnd w:id="35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показывает разработчиков данной программы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Razrabotchiki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"1450x470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configure(bg = 'black')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configure(text = '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4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place(x = 550, y = 4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=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Alex = PhotoImage(file = 'Alex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image = Alex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place(x = 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am1.configure(text = '</w:t>
      </w:r>
      <w:r w:rsidRPr="00A024D2">
        <w:rPr>
          <w:rFonts w:ascii="Courier New" w:hAnsi="Courier New" w:cs="Courier New"/>
          <w:sz w:val="20"/>
          <w:szCs w:val="20"/>
        </w:rPr>
        <w:t>Бобнев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Алексей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Олегович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place(x = 28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configure(text = '+7 (917) 517-75-27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place(x = 285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configure(text = 'alexbob17@yandex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place(x = 285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 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Maria = PhotoImage(file = 'Maria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image = Maria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7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configure(text = '</w:t>
      </w:r>
      <w:r w:rsidRPr="00A024D2">
        <w:rPr>
          <w:rFonts w:ascii="Courier New" w:hAnsi="Courier New" w:cs="Courier New"/>
          <w:sz w:val="20"/>
          <w:szCs w:val="20"/>
        </w:rPr>
        <w:t>Канавска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Мари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Владимировна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place(x = 990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configure(text = '+7 (916) 586-96-76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place(x = 990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configure(text = 'maria.seledka666@gmail.com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place(x = 990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configure(text = 'severdrakon@ya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place(x = 990, y = 3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    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A024D2" w:rsidRPr="002533BF" w:rsidSect="002533BF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D8" w:rsidRDefault="00F52AD8" w:rsidP="00FC04D3">
      <w:pPr>
        <w:spacing w:after="0" w:line="240" w:lineRule="auto"/>
      </w:pPr>
      <w:r>
        <w:separator/>
      </w:r>
    </w:p>
    <w:p w:rsidR="00F52AD8" w:rsidRDefault="00F52AD8"/>
  </w:endnote>
  <w:endnote w:type="continuationSeparator" w:id="0">
    <w:p w:rsidR="00F52AD8" w:rsidRDefault="00F52AD8" w:rsidP="00FC04D3">
      <w:pPr>
        <w:spacing w:after="0" w:line="240" w:lineRule="auto"/>
      </w:pPr>
      <w:r>
        <w:continuationSeparator/>
      </w:r>
    </w:p>
    <w:p w:rsidR="00F52AD8" w:rsidRDefault="00F52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83" w:rsidRPr="00FC04D3" w:rsidRDefault="00735E83">
    <w:pPr>
      <w:pStyle w:val="ab"/>
      <w:jc w:val="center"/>
      <w:rPr>
        <w:color w:val="000000" w:themeColor="text1"/>
      </w:rPr>
    </w:pPr>
  </w:p>
  <w:p w:rsidR="00735E83" w:rsidRDefault="00735E83">
    <w:pPr>
      <w:pStyle w:val="ab"/>
    </w:pPr>
  </w:p>
  <w:p w:rsidR="00735E83" w:rsidRDefault="00735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D8" w:rsidRDefault="00F52AD8" w:rsidP="00FC04D3">
      <w:pPr>
        <w:spacing w:after="0" w:line="240" w:lineRule="auto"/>
      </w:pPr>
      <w:r>
        <w:separator/>
      </w:r>
    </w:p>
    <w:p w:rsidR="00F52AD8" w:rsidRDefault="00F52AD8"/>
  </w:footnote>
  <w:footnote w:type="continuationSeparator" w:id="0">
    <w:p w:rsidR="00F52AD8" w:rsidRDefault="00F52AD8" w:rsidP="00FC04D3">
      <w:pPr>
        <w:spacing w:after="0" w:line="240" w:lineRule="auto"/>
      </w:pPr>
      <w:r>
        <w:continuationSeparator/>
      </w:r>
    </w:p>
    <w:p w:rsidR="00F52AD8" w:rsidRDefault="00F52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59450"/>
      <w:docPartObj>
        <w:docPartGallery w:val="Page Numbers (Top of Page)"/>
        <w:docPartUnique/>
      </w:docPartObj>
    </w:sdtPr>
    <w:sdtEndPr/>
    <w:sdtContent>
      <w:p w:rsidR="00735E83" w:rsidRDefault="00735E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B6">
          <w:rPr>
            <w:noProof/>
          </w:rPr>
          <w:t>2</w:t>
        </w:r>
        <w:r>
          <w:fldChar w:fldCharType="end"/>
        </w:r>
      </w:p>
    </w:sdtContent>
  </w:sdt>
  <w:p w:rsidR="00735E83" w:rsidRDefault="00735E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4DD"/>
    <w:multiLevelType w:val="hybridMultilevel"/>
    <w:tmpl w:val="6986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A77"/>
    <w:multiLevelType w:val="hybridMultilevel"/>
    <w:tmpl w:val="DF28BE9A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1B2"/>
    <w:multiLevelType w:val="hybridMultilevel"/>
    <w:tmpl w:val="827AE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66B71"/>
    <w:multiLevelType w:val="hybridMultilevel"/>
    <w:tmpl w:val="5F4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38B"/>
    <w:multiLevelType w:val="multilevel"/>
    <w:tmpl w:val="E456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63D3B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32C8E"/>
    <w:multiLevelType w:val="hybridMultilevel"/>
    <w:tmpl w:val="96D057DE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C2FED"/>
    <w:multiLevelType w:val="hybridMultilevel"/>
    <w:tmpl w:val="A34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429"/>
    <w:multiLevelType w:val="multilevel"/>
    <w:tmpl w:val="7676E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DBD6F8E"/>
    <w:multiLevelType w:val="multilevel"/>
    <w:tmpl w:val="C0BEE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F27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D29B5"/>
    <w:multiLevelType w:val="hybridMultilevel"/>
    <w:tmpl w:val="A1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F63F6"/>
    <w:multiLevelType w:val="hybridMultilevel"/>
    <w:tmpl w:val="4FC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1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B6D42"/>
    <w:multiLevelType w:val="hybridMultilevel"/>
    <w:tmpl w:val="A72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1555"/>
    <w:multiLevelType w:val="hybridMultilevel"/>
    <w:tmpl w:val="EAA09758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7753E"/>
    <w:multiLevelType w:val="hybridMultilevel"/>
    <w:tmpl w:val="1BF282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E9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342B8"/>
    <w:multiLevelType w:val="hybridMultilevel"/>
    <w:tmpl w:val="9F6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6588"/>
    <w:multiLevelType w:val="multilevel"/>
    <w:tmpl w:val="C936A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A4001"/>
    <w:multiLevelType w:val="hybridMultilevel"/>
    <w:tmpl w:val="349C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5B11"/>
    <w:multiLevelType w:val="hybridMultilevel"/>
    <w:tmpl w:val="EA24128C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25BD0"/>
    <w:multiLevelType w:val="hybridMultilevel"/>
    <w:tmpl w:val="5762CFC2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BD1806"/>
    <w:multiLevelType w:val="hybridMultilevel"/>
    <w:tmpl w:val="B41403A4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3223"/>
    <w:multiLevelType w:val="hybridMultilevel"/>
    <w:tmpl w:val="6BA4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24F95"/>
    <w:multiLevelType w:val="hybridMultilevel"/>
    <w:tmpl w:val="78F6E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787B49AC"/>
    <w:multiLevelType w:val="hybridMultilevel"/>
    <w:tmpl w:val="53E61A8A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1" w15:restartNumberingAfterBreak="0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8803E6"/>
    <w:multiLevelType w:val="hybridMultilevel"/>
    <w:tmpl w:val="2F24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2"/>
  </w:num>
  <w:num w:numId="5">
    <w:abstractNumId w:val="24"/>
  </w:num>
  <w:num w:numId="6">
    <w:abstractNumId w:val="7"/>
  </w:num>
  <w:num w:numId="7">
    <w:abstractNumId w:val="18"/>
  </w:num>
  <w:num w:numId="8">
    <w:abstractNumId w:val="25"/>
  </w:num>
  <w:num w:numId="9">
    <w:abstractNumId w:val="6"/>
  </w:num>
  <w:num w:numId="10">
    <w:abstractNumId w:val="16"/>
  </w:num>
  <w:num w:numId="11">
    <w:abstractNumId w:val="20"/>
  </w:num>
  <w:num w:numId="12">
    <w:abstractNumId w:val="5"/>
  </w:num>
  <w:num w:numId="13">
    <w:abstractNumId w:val="10"/>
  </w:num>
  <w:num w:numId="14">
    <w:abstractNumId w:val="22"/>
  </w:num>
  <w:num w:numId="15">
    <w:abstractNumId w:val="9"/>
  </w:num>
  <w:num w:numId="16">
    <w:abstractNumId w:val="29"/>
  </w:num>
  <w:num w:numId="17">
    <w:abstractNumId w:val="14"/>
  </w:num>
  <w:num w:numId="18">
    <w:abstractNumId w:val="27"/>
  </w:num>
  <w:num w:numId="19">
    <w:abstractNumId w:val="28"/>
  </w:num>
  <w:num w:numId="20">
    <w:abstractNumId w:val="11"/>
  </w:num>
  <w:num w:numId="21">
    <w:abstractNumId w:val="31"/>
  </w:num>
  <w:num w:numId="22">
    <w:abstractNumId w:val="0"/>
  </w:num>
  <w:num w:numId="23">
    <w:abstractNumId w:val="8"/>
  </w:num>
  <w:num w:numId="24">
    <w:abstractNumId w:val="15"/>
  </w:num>
  <w:num w:numId="25">
    <w:abstractNumId w:val="23"/>
  </w:num>
  <w:num w:numId="26">
    <w:abstractNumId w:val="32"/>
  </w:num>
  <w:num w:numId="27">
    <w:abstractNumId w:val="4"/>
  </w:num>
  <w:num w:numId="28">
    <w:abstractNumId w:val="13"/>
  </w:num>
  <w:num w:numId="29">
    <w:abstractNumId w:val="3"/>
  </w:num>
  <w:num w:numId="30">
    <w:abstractNumId w:val="19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D"/>
    <w:rsid w:val="00021E9D"/>
    <w:rsid w:val="0007596E"/>
    <w:rsid w:val="000A482C"/>
    <w:rsid w:val="000F465C"/>
    <w:rsid w:val="000F7186"/>
    <w:rsid w:val="00125576"/>
    <w:rsid w:val="001265DA"/>
    <w:rsid w:val="001440A6"/>
    <w:rsid w:val="001721E6"/>
    <w:rsid w:val="001A4D21"/>
    <w:rsid w:val="001B0C22"/>
    <w:rsid w:val="00204FA2"/>
    <w:rsid w:val="00222D72"/>
    <w:rsid w:val="002533BF"/>
    <w:rsid w:val="00270E39"/>
    <w:rsid w:val="0027607A"/>
    <w:rsid w:val="002942B8"/>
    <w:rsid w:val="002E1D5E"/>
    <w:rsid w:val="002E654D"/>
    <w:rsid w:val="003025AC"/>
    <w:rsid w:val="003614C4"/>
    <w:rsid w:val="00364039"/>
    <w:rsid w:val="00365A0E"/>
    <w:rsid w:val="00374B5D"/>
    <w:rsid w:val="00375908"/>
    <w:rsid w:val="00386C36"/>
    <w:rsid w:val="00393115"/>
    <w:rsid w:val="003D0D15"/>
    <w:rsid w:val="003E577C"/>
    <w:rsid w:val="003E6C4F"/>
    <w:rsid w:val="004055C2"/>
    <w:rsid w:val="0043338D"/>
    <w:rsid w:val="00445204"/>
    <w:rsid w:val="00464DF0"/>
    <w:rsid w:val="00467366"/>
    <w:rsid w:val="00472939"/>
    <w:rsid w:val="00473F92"/>
    <w:rsid w:val="00474564"/>
    <w:rsid w:val="0049017A"/>
    <w:rsid w:val="0049202D"/>
    <w:rsid w:val="004A1CF5"/>
    <w:rsid w:val="004A25D3"/>
    <w:rsid w:val="004C15B7"/>
    <w:rsid w:val="004C7885"/>
    <w:rsid w:val="004D7B61"/>
    <w:rsid w:val="00516A51"/>
    <w:rsid w:val="00547DE7"/>
    <w:rsid w:val="00563643"/>
    <w:rsid w:val="00573462"/>
    <w:rsid w:val="00580CBB"/>
    <w:rsid w:val="00597939"/>
    <w:rsid w:val="005A5F84"/>
    <w:rsid w:val="005C3367"/>
    <w:rsid w:val="005E3598"/>
    <w:rsid w:val="005E763E"/>
    <w:rsid w:val="00606EC6"/>
    <w:rsid w:val="00646DA5"/>
    <w:rsid w:val="00690C58"/>
    <w:rsid w:val="006E6B86"/>
    <w:rsid w:val="00722D67"/>
    <w:rsid w:val="00735E83"/>
    <w:rsid w:val="00750BC0"/>
    <w:rsid w:val="007C3274"/>
    <w:rsid w:val="007E5409"/>
    <w:rsid w:val="00804F5D"/>
    <w:rsid w:val="00830BB5"/>
    <w:rsid w:val="00852839"/>
    <w:rsid w:val="00862741"/>
    <w:rsid w:val="0086383E"/>
    <w:rsid w:val="00880332"/>
    <w:rsid w:val="008E35B6"/>
    <w:rsid w:val="008E469D"/>
    <w:rsid w:val="008F240F"/>
    <w:rsid w:val="00903407"/>
    <w:rsid w:val="0090474C"/>
    <w:rsid w:val="00963B62"/>
    <w:rsid w:val="00997067"/>
    <w:rsid w:val="009E5A1A"/>
    <w:rsid w:val="00A024D2"/>
    <w:rsid w:val="00A029AE"/>
    <w:rsid w:val="00A50DD0"/>
    <w:rsid w:val="00A67206"/>
    <w:rsid w:val="00A73257"/>
    <w:rsid w:val="00A83B99"/>
    <w:rsid w:val="00A852AD"/>
    <w:rsid w:val="00A97E91"/>
    <w:rsid w:val="00AA298A"/>
    <w:rsid w:val="00B218D3"/>
    <w:rsid w:val="00B71F5E"/>
    <w:rsid w:val="00BA5379"/>
    <w:rsid w:val="00BB7523"/>
    <w:rsid w:val="00BC3E13"/>
    <w:rsid w:val="00BD4ADB"/>
    <w:rsid w:val="00BD7134"/>
    <w:rsid w:val="00BE5FAB"/>
    <w:rsid w:val="00BF2736"/>
    <w:rsid w:val="00C50F1B"/>
    <w:rsid w:val="00CA606B"/>
    <w:rsid w:val="00D55C5F"/>
    <w:rsid w:val="00D616D9"/>
    <w:rsid w:val="00D617B6"/>
    <w:rsid w:val="00D65270"/>
    <w:rsid w:val="00D81D29"/>
    <w:rsid w:val="00D97B4B"/>
    <w:rsid w:val="00DC4056"/>
    <w:rsid w:val="00E41546"/>
    <w:rsid w:val="00E739DC"/>
    <w:rsid w:val="00E978B3"/>
    <w:rsid w:val="00EA7A6C"/>
    <w:rsid w:val="00F1219E"/>
    <w:rsid w:val="00F24C5D"/>
    <w:rsid w:val="00F33A35"/>
    <w:rsid w:val="00F43D21"/>
    <w:rsid w:val="00F445D2"/>
    <w:rsid w:val="00F50183"/>
    <w:rsid w:val="00F52AD8"/>
    <w:rsid w:val="00F659A7"/>
    <w:rsid w:val="00FA24EB"/>
    <w:rsid w:val="00FC04D3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A7F79-4819-4F78-A625-FC8BBCA3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04D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1D29"/>
    <w:pPr>
      <w:tabs>
        <w:tab w:val="right" w:leader="dot" w:pos="9345"/>
      </w:tabs>
      <w:spacing w:after="100" w:line="360" w:lineRule="auto"/>
      <w:ind w:left="220"/>
    </w:p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korolev.fitaut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boschcarservice.com/ru/ru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release/python-383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softdroids.com/492-ds150e.html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equipnet.ru/org-biz/avtobiznes/avtobiznes_457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4A2B-8ACA-4F9D-B961-09FAFD3A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5</Pages>
  <Words>10360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bob17@yandex.ru</dc:creator>
  <cp:keywords/>
  <dc:description/>
  <cp:lastModifiedBy>Microsoft</cp:lastModifiedBy>
  <cp:revision>24</cp:revision>
  <cp:lastPrinted>2020-06-22T14:59:00Z</cp:lastPrinted>
  <dcterms:created xsi:type="dcterms:W3CDTF">2020-06-17T07:24:00Z</dcterms:created>
  <dcterms:modified xsi:type="dcterms:W3CDTF">2020-06-22T14:59:00Z</dcterms:modified>
</cp:coreProperties>
</file>